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429BE" w14:textId="43ACEB25" w:rsidR="00CF5049" w:rsidRDefault="00CF5049" w:rsidP="00CF5049">
      <w:pPr>
        <w:spacing w:line="480" w:lineRule="auto"/>
        <w:jc w:val="center"/>
        <w:rPr>
          <w:lang w:val="fr-CA"/>
        </w:rPr>
      </w:pPr>
      <w:r>
        <w:rPr>
          <w:lang w:val="fr-CA"/>
        </w:rPr>
        <w:t>UNIVERSITÉ DU QUÉBEC À TROIS-RIVIÈRES</w:t>
      </w:r>
    </w:p>
    <w:p w14:paraId="5BC5D0DE" w14:textId="4EEABA1A" w:rsidR="00CF5049" w:rsidRDefault="00CF5049" w:rsidP="00CF5049">
      <w:pPr>
        <w:spacing w:line="480" w:lineRule="auto"/>
        <w:jc w:val="center"/>
        <w:rPr>
          <w:lang w:val="fr-CA"/>
        </w:rPr>
      </w:pPr>
    </w:p>
    <w:p w14:paraId="1DF24F0A" w14:textId="73CEF311" w:rsidR="00CF5049" w:rsidRDefault="00CF5049" w:rsidP="00CF5049">
      <w:pPr>
        <w:spacing w:line="480" w:lineRule="auto"/>
        <w:jc w:val="center"/>
        <w:rPr>
          <w:lang w:val="fr-CA"/>
        </w:rPr>
      </w:pPr>
    </w:p>
    <w:p w14:paraId="654FDB78" w14:textId="6EF291BF" w:rsidR="00CF5049" w:rsidRDefault="00CF5049" w:rsidP="00CF5049">
      <w:pPr>
        <w:spacing w:line="480" w:lineRule="auto"/>
        <w:jc w:val="center"/>
        <w:rPr>
          <w:lang w:val="fr-CA"/>
        </w:rPr>
      </w:pPr>
      <w:r>
        <w:rPr>
          <w:lang w:val="fr-CA"/>
        </w:rPr>
        <w:t>TRAVAIL DE SESSION</w:t>
      </w:r>
    </w:p>
    <w:p w14:paraId="6ACE4FCF" w14:textId="32AD3E50" w:rsidR="00CF5049" w:rsidRDefault="00CF5049" w:rsidP="00CF5049">
      <w:pPr>
        <w:spacing w:line="480" w:lineRule="auto"/>
        <w:jc w:val="center"/>
        <w:rPr>
          <w:lang w:val="fr-CA"/>
        </w:rPr>
      </w:pPr>
      <w:r>
        <w:rPr>
          <w:lang w:val="fr-CA"/>
        </w:rPr>
        <w:t>PRÉSENTÉ À</w:t>
      </w:r>
    </w:p>
    <w:p w14:paraId="2C373A18" w14:textId="5984223A" w:rsidR="00CF5049" w:rsidRDefault="00CF5049" w:rsidP="00CF5049">
      <w:pPr>
        <w:spacing w:line="480" w:lineRule="auto"/>
        <w:jc w:val="center"/>
        <w:rPr>
          <w:lang w:val="fr-CA"/>
        </w:rPr>
      </w:pPr>
      <w:r>
        <w:rPr>
          <w:lang w:val="fr-CA"/>
        </w:rPr>
        <w:t>M. SIMON DELISLE</w:t>
      </w:r>
    </w:p>
    <w:p w14:paraId="3D21E596" w14:textId="5CAC11F3" w:rsidR="00CF5049" w:rsidRDefault="00CF5049" w:rsidP="00CF5049">
      <w:pPr>
        <w:spacing w:line="480" w:lineRule="auto"/>
        <w:jc w:val="center"/>
        <w:rPr>
          <w:lang w:val="fr-CA"/>
        </w:rPr>
      </w:pPr>
      <w:r>
        <w:rPr>
          <w:lang w:val="fr-CA"/>
        </w:rPr>
        <w:t>COMME EXIGENCE PARTIELLE</w:t>
      </w:r>
    </w:p>
    <w:p w14:paraId="50397E01" w14:textId="5C122BFC" w:rsidR="00CF5049" w:rsidRDefault="00CF5049" w:rsidP="00CF5049">
      <w:pPr>
        <w:spacing w:line="480" w:lineRule="auto"/>
        <w:jc w:val="center"/>
        <w:rPr>
          <w:lang w:val="fr-CA"/>
        </w:rPr>
      </w:pPr>
      <w:r>
        <w:rPr>
          <w:lang w:val="fr-CA"/>
        </w:rPr>
        <w:t>DU COURS</w:t>
      </w:r>
    </w:p>
    <w:p w14:paraId="402E4767" w14:textId="74F6E6A6" w:rsidR="00CF5049" w:rsidRDefault="00CF5049" w:rsidP="00CF5049">
      <w:pPr>
        <w:spacing w:line="480" w:lineRule="auto"/>
        <w:jc w:val="center"/>
        <w:rPr>
          <w:lang w:val="fr-CA"/>
        </w:rPr>
      </w:pPr>
      <w:r>
        <w:rPr>
          <w:lang w:val="fr-CA"/>
        </w:rPr>
        <w:t>OUTILS ET LOGICIELS DE GÉNIE ÉLECTRIQUE</w:t>
      </w:r>
    </w:p>
    <w:p w14:paraId="3EFB6478" w14:textId="6E7588DA" w:rsidR="00CF5049" w:rsidRDefault="00CF5049" w:rsidP="00CF5049">
      <w:pPr>
        <w:spacing w:line="480" w:lineRule="auto"/>
        <w:jc w:val="center"/>
        <w:rPr>
          <w:lang w:val="fr-CA"/>
        </w:rPr>
      </w:pPr>
    </w:p>
    <w:p w14:paraId="2E0FF700" w14:textId="77777777" w:rsidR="00F2194C" w:rsidRDefault="00F2194C" w:rsidP="00CF5049">
      <w:pPr>
        <w:spacing w:line="480" w:lineRule="auto"/>
        <w:jc w:val="center"/>
        <w:rPr>
          <w:lang w:val="fr-CA"/>
        </w:rPr>
      </w:pPr>
    </w:p>
    <w:p w14:paraId="2DF9BD78" w14:textId="793E2126" w:rsidR="00CF5049" w:rsidRDefault="00CF5049" w:rsidP="00CF5049">
      <w:pPr>
        <w:spacing w:line="480" w:lineRule="auto"/>
        <w:jc w:val="center"/>
        <w:rPr>
          <w:lang w:val="fr-CA"/>
        </w:rPr>
      </w:pPr>
      <w:r>
        <w:rPr>
          <w:lang w:val="fr-CA"/>
        </w:rPr>
        <w:t>PAR</w:t>
      </w:r>
    </w:p>
    <w:p w14:paraId="5F8AA407" w14:textId="1D03F168" w:rsidR="00CF5049" w:rsidRDefault="00CF5049" w:rsidP="00CF5049">
      <w:pPr>
        <w:spacing w:line="480" w:lineRule="auto"/>
        <w:jc w:val="center"/>
        <w:rPr>
          <w:lang w:val="fr-CA"/>
        </w:rPr>
      </w:pPr>
      <w:r>
        <w:rPr>
          <w:lang w:val="fr-CA"/>
        </w:rPr>
        <w:t>NICOLAS BOURRÉ</w:t>
      </w:r>
    </w:p>
    <w:p w14:paraId="3B50E17F" w14:textId="0B5C8E3D" w:rsidR="00CF5049" w:rsidRDefault="00CF5049" w:rsidP="00CF5049">
      <w:pPr>
        <w:spacing w:line="480" w:lineRule="auto"/>
        <w:jc w:val="center"/>
        <w:rPr>
          <w:lang w:val="fr-CA"/>
        </w:rPr>
      </w:pPr>
      <w:r>
        <w:rPr>
          <w:lang w:val="fr-CA"/>
        </w:rPr>
        <w:t>FRANÇOIS MORRISSEY</w:t>
      </w:r>
    </w:p>
    <w:p w14:paraId="78C9738D" w14:textId="1E5E1166" w:rsidR="00CF5049" w:rsidRDefault="00CF5049" w:rsidP="00CF5049">
      <w:pPr>
        <w:spacing w:line="480" w:lineRule="auto"/>
        <w:jc w:val="center"/>
        <w:rPr>
          <w:lang w:val="fr-CA"/>
        </w:rPr>
      </w:pPr>
    </w:p>
    <w:p w14:paraId="775BEF98" w14:textId="3A8DD6C8" w:rsidR="00CF5049" w:rsidRDefault="00CF5049" w:rsidP="00CF5049">
      <w:pPr>
        <w:rPr>
          <w:lang w:val="fr-CA"/>
        </w:rPr>
      </w:pPr>
    </w:p>
    <w:p w14:paraId="67BB1DC3" w14:textId="77777777" w:rsidR="00CF5049" w:rsidRPr="00CF5049" w:rsidRDefault="00CF5049" w:rsidP="00CF5049">
      <w:pPr>
        <w:rPr>
          <w:lang w:val="fr-CA"/>
        </w:rPr>
        <w:sectPr w:rsidR="00CF5049" w:rsidRPr="00CF5049" w:rsidSect="004D2314">
          <w:footerReference w:type="default" r:id="rId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r-FR" w:eastAsia="en-US"/>
        </w:rPr>
        <w:id w:val="1307434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B173E6" w14:textId="581E8C3E" w:rsidR="00F2194C" w:rsidRPr="00F2194C" w:rsidRDefault="00F2194C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112F6F4E" w14:textId="79C446A4" w:rsidR="00785821" w:rsidRDefault="00F2194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89812" w:history="1">
            <w:r w:rsidR="00785821" w:rsidRPr="00CF0FC2">
              <w:rPr>
                <w:rStyle w:val="Lienhypertexte"/>
                <w:noProof/>
                <w:lang w:val="fr-CA"/>
              </w:rPr>
              <w:t>Schéma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12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63CDCB1E" w14:textId="1716756F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13" w:history="1">
            <w:r w:rsidR="00785821" w:rsidRPr="00CF0FC2">
              <w:rPr>
                <w:rStyle w:val="Lienhypertexte"/>
                <w:noProof/>
                <w:lang w:val="fr-CA"/>
              </w:rPr>
              <w:t>Alimentation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13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68F6182F" w14:textId="300FC599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14" w:history="1">
            <w:r w:rsidR="00785821" w:rsidRPr="00CF0FC2">
              <w:rPr>
                <w:rStyle w:val="Lienhypertexte"/>
                <w:noProof/>
                <w:lang w:val="fr-CA"/>
              </w:rPr>
              <w:t>Schéma 1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14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440ABE8E" w14:textId="6017E9E7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15" w:history="1">
            <w:r w:rsidR="00785821" w:rsidRPr="00CF0FC2">
              <w:rPr>
                <w:rStyle w:val="Lienhypertexte"/>
                <w:noProof/>
                <w:lang w:val="fr-CA"/>
              </w:rPr>
              <w:t>Simulation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15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2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6B3D349C" w14:textId="0862736B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16" w:history="1">
            <w:r w:rsidR="00785821" w:rsidRPr="00CF0FC2">
              <w:rPr>
                <w:rStyle w:val="Lienhypertexte"/>
                <w:noProof/>
                <w:lang w:val="fr-CA"/>
              </w:rPr>
              <w:t>Question 1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16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2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26183B83" w14:textId="5060490F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17" w:history="1">
            <w:r w:rsidR="00785821" w:rsidRPr="00CF0FC2">
              <w:rPr>
                <w:rStyle w:val="Lienhypertexte"/>
                <w:noProof/>
                <w:lang w:val="fr-CA"/>
              </w:rPr>
              <w:t>Schéma 2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17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3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0AAFC75E" w14:textId="61F6E52C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18" w:history="1">
            <w:r w:rsidR="00785821" w:rsidRPr="00CF0FC2">
              <w:rPr>
                <w:rStyle w:val="Lienhypertexte"/>
                <w:noProof/>
                <w:lang w:val="fr-CA"/>
              </w:rPr>
              <w:t>Simulation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18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3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14800C29" w14:textId="5E4B4041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19" w:history="1">
            <w:r w:rsidR="00785821" w:rsidRPr="00CF0FC2">
              <w:rPr>
                <w:rStyle w:val="Lienhypertexte"/>
                <w:noProof/>
                <w:lang w:val="fr-CA"/>
              </w:rPr>
              <w:t>Question 2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19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3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0F5F3E6A" w14:textId="0C9349D9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20" w:history="1">
            <w:r w:rsidR="00785821" w:rsidRPr="00CF0FC2">
              <w:rPr>
                <w:rStyle w:val="Lienhypertexte"/>
                <w:noProof/>
                <w:lang w:val="fr-CA"/>
              </w:rPr>
              <w:t>Schéma 3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20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5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53EA20DA" w14:textId="6D2B131E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21" w:history="1">
            <w:r w:rsidR="00785821" w:rsidRPr="00CF0FC2">
              <w:rPr>
                <w:rStyle w:val="Lienhypertexte"/>
                <w:noProof/>
                <w:lang w:val="fr-CA"/>
              </w:rPr>
              <w:t>Simulation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21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5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57FB3BD0" w14:textId="6957CDEC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22" w:history="1">
            <w:r w:rsidR="00785821" w:rsidRPr="00CF0FC2">
              <w:rPr>
                <w:rStyle w:val="Lienhypertexte"/>
                <w:noProof/>
                <w:lang w:val="fr-CA"/>
              </w:rPr>
              <w:t>Question 3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22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5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5C3274A0" w14:textId="1CE44279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23" w:history="1">
            <w:r w:rsidR="00785821" w:rsidRPr="00CF0FC2">
              <w:rPr>
                <w:rStyle w:val="Lienhypertexte"/>
                <w:noProof/>
                <w:lang w:val="fr-CA"/>
              </w:rPr>
              <w:t>Schéma 4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23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6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16B104B4" w14:textId="2F75113B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24" w:history="1">
            <w:r w:rsidR="00785821" w:rsidRPr="00CF0FC2">
              <w:rPr>
                <w:rStyle w:val="Lienhypertexte"/>
                <w:noProof/>
                <w:lang w:val="fr-CA"/>
              </w:rPr>
              <w:t>Simulation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24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6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200E3A6B" w14:textId="3C290C83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25" w:history="1">
            <w:r w:rsidR="00785821" w:rsidRPr="00CF0FC2">
              <w:rPr>
                <w:rStyle w:val="Lienhypertexte"/>
                <w:noProof/>
                <w:lang w:val="fr-CA"/>
              </w:rPr>
              <w:t>Question 4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25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6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5CE3EA38" w14:textId="77B5277A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26" w:history="1">
            <w:r w:rsidR="00785821" w:rsidRPr="00CF0FC2">
              <w:rPr>
                <w:rStyle w:val="Lienhypertexte"/>
                <w:noProof/>
                <w:lang w:val="fr-CA"/>
              </w:rPr>
              <w:t>Schéma 5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26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7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2E9D4DE5" w14:textId="451EB862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27" w:history="1">
            <w:r w:rsidR="00785821" w:rsidRPr="00CF0FC2">
              <w:rPr>
                <w:rStyle w:val="Lienhypertexte"/>
                <w:noProof/>
                <w:lang w:val="fr-CA"/>
              </w:rPr>
              <w:t>Simulation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27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7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63C22514" w14:textId="38965B6D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28" w:history="1">
            <w:r w:rsidR="00785821" w:rsidRPr="00CF0FC2">
              <w:rPr>
                <w:rStyle w:val="Lienhypertexte"/>
                <w:noProof/>
                <w:lang w:val="fr-CA"/>
              </w:rPr>
              <w:t>Question 5 et 6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28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8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2A1556C5" w14:textId="6DDCB493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29" w:history="1">
            <w:r w:rsidR="00785821" w:rsidRPr="00CF0FC2">
              <w:rPr>
                <w:rStyle w:val="Lienhypertexte"/>
                <w:noProof/>
                <w:lang w:val="fr-CA"/>
              </w:rPr>
              <w:t>Schéma 6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29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9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0FAE89A1" w14:textId="21C6C154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30" w:history="1">
            <w:r w:rsidR="00785821" w:rsidRPr="00CF0FC2">
              <w:rPr>
                <w:rStyle w:val="Lienhypertexte"/>
                <w:noProof/>
                <w:lang w:val="fr-CA"/>
              </w:rPr>
              <w:t>Simulation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30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9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35E29299" w14:textId="104A5F05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31" w:history="1">
            <w:r w:rsidR="00785821" w:rsidRPr="00CF0FC2">
              <w:rPr>
                <w:rStyle w:val="Lienhypertexte"/>
                <w:noProof/>
                <w:lang w:val="fr-CA"/>
              </w:rPr>
              <w:t>Question 7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31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9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501EB865" w14:textId="06862EB3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32" w:history="1">
            <w:r w:rsidR="00785821" w:rsidRPr="00CF0FC2">
              <w:rPr>
                <w:rStyle w:val="Lienhypertexte"/>
                <w:noProof/>
                <w:lang w:val="fr-CA"/>
              </w:rPr>
              <w:t>Schéma 7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32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1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4594D91A" w14:textId="67A0B42E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33" w:history="1">
            <w:r w:rsidR="00785821" w:rsidRPr="00CF0FC2">
              <w:rPr>
                <w:rStyle w:val="Lienhypertexte"/>
                <w:noProof/>
                <w:lang w:val="fr-CA"/>
              </w:rPr>
              <w:t>Simulation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33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1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7A598F30" w14:textId="4BD90339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34" w:history="1">
            <w:r w:rsidR="00785821" w:rsidRPr="00CF0FC2">
              <w:rPr>
                <w:rStyle w:val="Lienhypertexte"/>
                <w:noProof/>
                <w:lang w:val="fr-CA"/>
              </w:rPr>
              <w:t>Question 8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34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1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58D70EFC" w14:textId="4944E0F7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35" w:history="1">
            <w:r w:rsidR="00785821" w:rsidRPr="00CF0FC2">
              <w:rPr>
                <w:rStyle w:val="Lienhypertexte"/>
                <w:noProof/>
                <w:lang w:val="fr-CA"/>
              </w:rPr>
              <w:t>Schéma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35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2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4D66BEC6" w14:textId="24132901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36" w:history="1">
            <w:r w:rsidR="00785821" w:rsidRPr="00CF0FC2">
              <w:rPr>
                <w:rStyle w:val="Lienhypertexte"/>
                <w:noProof/>
                <w:lang w:val="fr-CA"/>
              </w:rPr>
              <w:t>Simulation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36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2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79B19AFA" w14:textId="50CDD74B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37" w:history="1">
            <w:r w:rsidR="00785821" w:rsidRPr="00CF0FC2">
              <w:rPr>
                <w:rStyle w:val="Lienhypertexte"/>
                <w:noProof/>
                <w:lang w:val="fr-CA"/>
              </w:rPr>
              <w:t>Question 9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37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2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2D935BFD" w14:textId="1E6F96C2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38" w:history="1">
            <w:r w:rsidR="00785821" w:rsidRPr="00CF0FC2">
              <w:rPr>
                <w:rStyle w:val="Lienhypertexte"/>
                <w:noProof/>
                <w:lang w:val="fr-CA"/>
              </w:rPr>
              <w:t>Schéma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38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3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093CB36F" w14:textId="5CCE11CF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39" w:history="1">
            <w:r w:rsidR="00785821" w:rsidRPr="00CF0FC2">
              <w:rPr>
                <w:rStyle w:val="Lienhypertexte"/>
                <w:noProof/>
                <w:lang w:val="fr-CA"/>
              </w:rPr>
              <w:t>Simulation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39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3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78BC577A" w14:textId="2DDB6F64" w:rsidR="00785821" w:rsidRDefault="00DD2FF7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40" w:history="1">
            <w:r w:rsidR="00785821" w:rsidRPr="00CF0FC2">
              <w:rPr>
                <w:rStyle w:val="Lienhypertexte"/>
                <w:noProof/>
                <w:lang w:val="fr-CA"/>
              </w:rPr>
              <w:t>Question 10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40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3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6C74DF53" w14:textId="20BFDBB6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41" w:history="1">
            <w:r w:rsidR="00785821" w:rsidRPr="00CF0FC2">
              <w:rPr>
                <w:rStyle w:val="Lienhypertexte"/>
                <w:noProof/>
                <w:lang w:val="fr-CA"/>
              </w:rPr>
              <w:t>Question 11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41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3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5AA864AB" w14:textId="6AA96A26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42" w:history="1">
            <w:r w:rsidR="00785821" w:rsidRPr="00CF0FC2">
              <w:rPr>
                <w:rStyle w:val="Lienhypertexte"/>
                <w:rFonts w:eastAsia="Times New Roman"/>
                <w:noProof/>
                <w:lang w:val="fr-CA" w:eastAsia="fr-CA"/>
              </w:rPr>
              <w:t>Question 12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42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4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092AD528" w14:textId="1A6299A9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43" w:history="1">
            <w:r w:rsidR="00785821" w:rsidRPr="00CF0FC2">
              <w:rPr>
                <w:rStyle w:val="Lienhypertexte"/>
                <w:rFonts w:eastAsia="Times New Roman"/>
                <w:noProof/>
                <w:lang w:val="fr-FR" w:eastAsia="fr-CA"/>
              </w:rPr>
              <w:t>Question 13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43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4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4B401BA0" w14:textId="70C6F0FE" w:rsidR="00785821" w:rsidRDefault="00DD2FF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44" w:history="1">
            <w:r w:rsidR="00785821" w:rsidRPr="00CF0FC2">
              <w:rPr>
                <w:rStyle w:val="Lienhypertexte"/>
                <w:noProof/>
                <w:lang w:val="fr-CA"/>
              </w:rPr>
              <w:t>Transformateur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44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5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75709686" w14:textId="6C28B748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45" w:history="1">
            <w:r w:rsidR="00785821" w:rsidRPr="00CF0FC2">
              <w:rPr>
                <w:rStyle w:val="Lienhypertexte"/>
                <w:noProof/>
              </w:rPr>
              <w:t>Question 14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45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5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7B4B84DE" w14:textId="5BB9B4EA" w:rsidR="00785821" w:rsidRDefault="00DD2FF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46" w:history="1">
            <w:r w:rsidR="00785821" w:rsidRPr="00CF0FC2">
              <w:rPr>
                <w:rStyle w:val="Lienhypertexte"/>
                <w:noProof/>
                <w:lang w:val="fr-CA"/>
              </w:rPr>
              <w:t>Circuit imprimé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46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5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1B3531F6" w14:textId="2D49841C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47" w:history="1">
            <w:r w:rsidR="00785821" w:rsidRPr="00CF0FC2">
              <w:rPr>
                <w:rStyle w:val="Lienhypertexte"/>
                <w:noProof/>
              </w:rPr>
              <w:t>Question 15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47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5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62CA60D7" w14:textId="5421D24A" w:rsidR="00785821" w:rsidRDefault="00DD2FF7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0689848" w:history="1">
            <w:r w:rsidR="00785821" w:rsidRPr="00CF0FC2">
              <w:rPr>
                <w:rStyle w:val="Lienhypertexte"/>
                <w:noProof/>
                <w:lang w:val="fr-CA"/>
              </w:rPr>
              <w:t>Question 16</w:t>
            </w:r>
            <w:r w:rsidR="00785821">
              <w:rPr>
                <w:noProof/>
                <w:webHidden/>
              </w:rPr>
              <w:tab/>
            </w:r>
            <w:r w:rsidR="00785821">
              <w:rPr>
                <w:noProof/>
                <w:webHidden/>
              </w:rPr>
              <w:fldChar w:fldCharType="begin"/>
            </w:r>
            <w:r w:rsidR="00785821">
              <w:rPr>
                <w:noProof/>
                <w:webHidden/>
              </w:rPr>
              <w:instrText xml:space="preserve"> PAGEREF _Toc500689848 \h </w:instrText>
            </w:r>
            <w:r w:rsidR="00785821">
              <w:rPr>
                <w:noProof/>
                <w:webHidden/>
              </w:rPr>
            </w:r>
            <w:r w:rsidR="00785821">
              <w:rPr>
                <w:noProof/>
                <w:webHidden/>
              </w:rPr>
              <w:fldChar w:fldCharType="separate"/>
            </w:r>
            <w:r w:rsidR="00785821">
              <w:rPr>
                <w:noProof/>
                <w:webHidden/>
              </w:rPr>
              <w:t>15</w:t>
            </w:r>
            <w:r w:rsidR="00785821">
              <w:rPr>
                <w:noProof/>
                <w:webHidden/>
              </w:rPr>
              <w:fldChar w:fldCharType="end"/>
            </w:r>
          </w:hyperlink>
        </w:p>
        <w:p w14:paraId="3AB80DAE" w14:textId="3B178AAA" w:rsidR="00F2194C" w:rsidRDefault="00F2194C">
          <w:r>
            <w:rPr>
              <w:b/>
              <w:bCs/>
              <w:lang w:val="fr-FR"/>
            </w:rPr>
            <w:fldChar w:fldCharType="end"/>
          </w:r>
        </w:p>
      </w:sdtContent>
    </w:sdt>
    <w:p w14:paraId="3C2A3E6E" w14:textId="77777777" w:rsidR="00F2194C" w:rsidRDefault="00F2194C" w:rsidP="006A4FA4">
      <w:pPr>
        <w:pStyle w:val="Titre1"/>
        <w:rPr>
          <w:lang w:val="fr-CA"/>
        </w:rPr>
        <w:sectPr w:rsidR="00F2194C" w:rsidSect="00F2194C">
          <w:footerReference w:type="default" r:id="rId9"/>
          <w:pgSz w:w="12240" w:h="15840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</w:p>
    <w:p w14:paraId="03C6E7B3" w14:textId="038FBBF4" w:rsidR="000E469B" w:rsidRPr="00F7256B" w:rsidRDefault="006A4FA4" w:rsidP="006A4FA4">
      <w:pPr>
        <w:pStyle w:val="Titre1"/>
        <w:rPr>
          <w:lang w:val="fr-CA"/>
        </w:rPr>
      </w:pPr>
      <w:bookmarkStart w:id="0" w:name="_Toc500689812"/>
      <w:r w:rsidRPr="00F7256B">
        <w:rPr>
          <w:lang w:val="fr-CA"/>
        </w:rPr>
        <w:lastRenderedPageBreak/>
        <w:t>Schéma</w:t>
      </w:r>
      <w:bookmarkEnd w:id="0"/>
    </w:p>
    <w:p w14:paraId="00B37BEC" w14:textId="77777777" w:rsidR="006A4FA4" w:rsidRPr="00F7256B" w:rsidRDefault="006A4FA4" w:rsidP="006A4FA4">
      <w:pPr>
        <w:pStyle w:val="Titre2"/>
        <w:rPr>
          <w:lang w:val="fr-CA"/>
        </w:rPr>
      </w:pPr>
      <w:bookmarkStart w:id="1" w:name="_Toc500689813"/>
      <w:r w:rsidRPr="00F7256B">
        <w:rPr>
          <w:lang w:val="fr-CA"/>
        </w:rPr>
        <w:t>Alimentation</w:t>
      </w:r>
      <w:bookmarkEnd w:id="1"/>
    </w:p>
    <w:p w14:paraId="2D0E9D1E" w14:textId="77777777" w:rsidR="00E0063D" w:rsidRPr="00F7256B" w:rsidRDefault="006A4FA4" w:rsidP="00E0063D">
      <w:pPr>
        <w:keepNext/>
        <w:rPr>
          <w:lang w:val="fr-CA"/>
        </w:rPr>
      </w:pPr>
      <w:r w:rsidRPr="00F7256B">
        <w:rPr>
          <w:noProof/>
        </w:rPr>
        <w:drawing>
          <wp:inline distT="0" distB="0" distL="0" distR="0" wp14:anchorId="19551FDF" wp14:editId="416688C4">
            <wp:extent cx="1641918" cy="2351770"/>
            <wp:effectExtent l="0" t="0" r="952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1-05 at 11.08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259" cy="23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C190" w14:textId="130B3222" w:rsidR="006A4FA4" w:rsidRPr="00F7256B" w:rsidRDefault="00E0063D" w:rsidP="00E0063D">
      <w:pPr>
        <w:pStyle w:val="Lgende"/>
        <w:rPr>
          <w:lang w:val="fr-CA"/>
        </w:rPr>
      </w:pPr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94795D">
        <w:rPr>
          <w:noProof/>
          <w:lang w:val="fr-CA"/>
        </w:rPr>
        <w:t>1</w:t>
      </w:r>
      <w:r w:rsidR="00891A2A">
        <w:rPr>
          <w:lang w:val="fr-CA"/>
        </w:rPr>
        <w:fldChar w:fldCharType="end"/>
      </w:r>
      <w:r w:rsidRPr="00F7256B">
        <w:rPr>
          <w:lang w:val="fr-CA"/>
        </w:rPr>
        <w:t xml:space="preserve"> : Source d'alimentation</w:t>
      </w:r>
    </w:p>
    <w:p w14:paraId="71FF66F6" w14:textId="77777777" w:rsidR="006A4FA4" w:rsidRPr="00F7256B" w:rsidRDefault="006A4FA4" w:rsidP="006A4FA4">
      <w:pPr>
        <w:rPr>
          <w:lang w:val="fr-CA"/>
        </w:rPr>
      </w:pPr>
    </w:p>
    <w:p w14:paraId="6E1DD2CD" w14:textId="77777777" w:rsidR="006A4FA4" w:rsidRPr="00F7256B" w:rsidRDefault="006A4FA4" w:rsidP="006A4FA4">
      <w:pPr>
        <w:pStyle w:val="Titre2"/>
        <w:rPr>
          <w:lang w:val="fr-CA"/>
        </w:rPr>
      </w:pPr>
      <w:bookmarkStart w:id="2" w:name="_Toc500689814"/>
      <w:r w:rsidRPr="00F7256B">
        <w:rPr>
          <w:lang w:val="fr-CA"/>
        </w:rPr>
        <w:t>Schéma 1</w:t>
      </w:r>
      <w:bookmarkEnd w:id="2"/>
    </w:p>
    <w:p w14:paraId="113578D7" w14:textId="77777777" w:rsidR="00E0063D" w:rsidRPr="00F7256B" w:rsidRDefault="006A4FA4" w:rsidP="00E0063D">
      <w:pPr>
        <w:keepNext/>
        <w:rPr>
          <w:lang w:val="fr-CA"/>
        </w:rPr>
      </w:pPr>
      <w:r w:rsidRPr="00F7256B">
        <w:rPr>
          <w:noProof/>
        </w:rPr>
        <w:drawing>
          <wp:inline distT="0" distB="0" distL="0" distR="0" wp14:anchorId="33C44AC7" wp14:editId="49AA0065">
            <wp:extent cx="2904218" cy="3112959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5 at 11.10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42" cy="311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F57E" w14:textId="7C697826" w:rsidR="006A4FA4" w:rsidRPr="00F7256B" w:rsidRDefault="00E0063D" w:rsidP="00E0063D">
      <w:pPr>
        <w:pStyle w:val="Lgende"/>
        <w:rPr>
          <w:lang w:val="fr-CA"/>
        </w:rPr>
      </w:pPr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94795D">
        <w:rPr>
          <w:noProof/>
          <w:lang w:val="fr-CA"/>
        </w:rPr>
        <w:t>2</w:t>
      </w:r>
      <w:r w:rsidR="00891A2A">
        <w:rPr>
          <w:lang w:val="fr-CA"/>
        </w:rPr>
        <w:fldChar w:fldCharType="end"/>
      </w:r>
      <w:r w:rsidRPr="00F7256B">
        <w:rPr>
          <w:lang w:val="fr-CA"/>
        </w:rPr>
        <w:t xml:space="preserve"> : Schéma 1</w:t>
      </w:r>
    </w:p>
    <w:p w14:paraId="07F63F51" w14:textId="77777777" w:rsidR="002024D7" w:rsidRPr="00F7256B" w:rsidRDefault="002024D7" w:rsidP="006A4FA4">
      <w:pPr>
        <w:rPr>
          <w:lang w:val="fr-CA"/>
        </w:rPr>
      </w:pPr>
    </w:p>
    <w:p w14:paraId="1CD28F5C" w14:textId="77777777" w:rsidR="006A4FA4" w:rsidRPr="00F7256B" w:rsidRDefault="006A4FA4" w:rsidP="006A4FA4">
      <w:pPr>
        <w:rPr>
          <w:lang w:val="fr-CA"/>
        </w:rPr>
      </w:pPr>
    </w:p>
    <w:p w14:paraId="45A23EDD" w14:textId="77777777" w:rsidR="00806E7F" w:rsidRPr="00F7256B" w:rsidRDefault="00806E7F" w:rsidP="00806E7F">
      <w:pPr>
        <w:pStyle w:val="Titre3"/>
        <w:rPr>
          <w:lang w:val="fr-CA"/>
        </w:rPr>
      </w:pPr>
      <w:bookmarkStart w:id="3" w:name="_Toc500689815"/>
      <w:r w:rsidRPr="00F7256B">
        <w:rPr>
          <w:lang w:val="fr-CA"/>
        </w:rPr>
        <w:lastRenderedPageBreak/>
        <w:t>Simulation</w:t>
      </w:r>
      <w:bookmarkEnd w:id="3"/>
    </w:p>
    <w:p w14:paraId="2E6900B8" w14:textId="77777777" w:rsidR="00E0063D" w:rsidRPr="00F7256B" w:rsidRDefault="00E0063D" w:rsidP="00CF5049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76279232" wp14:editId="5B2A1AC2">
            <wp:extent cx="5486400" cy="2545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1_balay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8D5" w14:textId="43A1F642" w:rsidR="00E0063D" w:rsidRDefault="00E0063D" w:rsidP="005A50EF">
      <w:pPr>
        <w:pStyle w:val="Lgende"/>
        <w:rPr>
          <w:lang w:val="fr-CA"/>
        </w:rPr>
      </w:pPr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94795D">
        <w:rPr>
          <w:noProof/>
          <w:lang w:val="fr-CA"/>
        </w:rPr>
        <w:t>3</w:t>
      </w:r>
      <w:r w:rsidR="00891A2A">
        <w:rPr>
          <w:lang w:val="fr-CA"/>
        </w:rPr>
        <w:fldChar w:fldCharType="end"/>
      </w:r>
      <w:r w:rsidRPr="00F7256B">
        <w:rPr>
          <w:lang w:val="fr-CA"/>
        </w:rPr>
        <w:t xml:space="preserve"> : Simulation par balayage de paramètre sur R1 entre 1.5k et 2.5k avec pas de 100 Ohms</w:t>
      </w:r>
    </w:p>
    <w:p w14:paraId="60BCA216" w14:textId="77777777" w:rsidR="005A50EF" w:rsidRPr="005A50EF" w:rsidRDefault="005A50EF" w:rsidP="005A50EF">
      <w:pPr>
        <w:rPr>
          <w:lang w:val="fr-CA"/>
        </w:rPr>
      </w:pPr>
    </w:p>
    <w:p w14:paraId="183955A9" w14:textId="77777777" w:rsidR="00E0063D" w:rsidRPr="00F7256B" w:rsidRDefault="00E0063D" w:rsidP="00CF5049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66CBAF81" wp14:editId="187A8286">
            <wp:extent cx="5486400" cy="2545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D99" w14:textId="657DAD6D" w:rsidR="00E0063D" w:rsidRPr="00F7256B" w:rsidRDefault="00E0063D" w:rsidP="00E0063D">
      <w:pPr>
        <w:pStyle w:val="Lgende"/>
        <w:rPr>
          <w:lang w:val="fr-CA"/>
        </w:rPr>
      </w:pPr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94795D">
        <w:rPr>
          <w:noProof/>
          <w:lang w:val="fr-CA"/>
        </w:rPr>
        <w:t>4</w:t>
      </w:r>
      <w:r w:rsidR="00891A2A">
        <w:rPr>
          <w:lang w:val="fr-CA"/>
        </w:rPr>
        <w:fldChar w:fldCharType="end"/>
      </w:r>
      <w:r w:rsidRPr="00F7256B">
        <w:rPr>
          <w:lang w:val="fr-CA"/>
        </w:rPr>
        <w:t xml:space="preserve"> : Résultat se rapprochant le plus à 12.5kHz soit R1 = 1900 Ohms</w:t>
      </w:r>
    </w:p>
    <w:p w14:paraId="37F0D719" w14:textId="77777777" w:rsidR="001A54EB" w:rsidRPr="00F7256B" w:rsidRDefault="001A54EB" w:rsidP="001A54EB">
      <w:pPr>
        <w:rPr>
          <w:lang w:val="fr-CA"/>
        </w:rPr>
      </w:pPr>
    </w:p>
    <w:p w14:paraId="2D78B905" w14:textId="3B372C7D" w:rsidR="001A54EB" w:rsidRPr="00F7256B" w:rsidRDefault="001A54EB" w:rsidP="001A54EB">
      <w:pPr>
        <w:pStyle w:val="Titre3"/>
        <w:rPr>
          <w:lang w:val="fr-CA"/>
        </w:rPr>
      </w:pPr>
      <w:bookmarkStart w:id="4" w:name="_Toc500689816"/>
      <w:r w:rsidRPr="00F7256B">
        <w:rPr>
          <w:lang w:val="fr-CA"/>
        </w:rPr>
        <w:t>Question</w:t>
      </w:r>
      <w:r w:rsidR="00634B1C" w:rsidRPr="00F7256B">
        <w:rPr>
          <w:lang w:val="fr-CA"/>
        </w:rPr>
        <w:t xml:space="preserve"> 1</w:t>
      </w:r>
      <w:bookmarkEnd w:id="4"/>
    </w:p>
    <w:p w14:paraId="41E26CFF" w14:textId="77777777" w:rsidR="001A54EB" w:rsidRPr="00F7256B" w:rsidRDefault="001A54EB" w:rsidP="001A54EB">
      <w:pPr>
        <w:tabs>
          <w:tab w:val="right" w:leader="underscore" w:pos="8640"/>
        </w:tabs>
        <w:rPr>
          <w:b/>
          <w:lang w:val="fr-CA"/>
        </w:rPr>
      </w:pPr>
      <w:r w:rsidRPr="00F7256B">
        <w:rPr>
          <w:b/>
          <w:lang w:val="fr-CA"/>
        </w:rPr>
        <w:t xml:space="preserve">Q1. Quelle fréquence avez-vous précisément réussi à obtenir? </w:t>
      </w:r>
    </w:p>
    <w:p w14:paraId="75F10AC5" w14:textId="77777777" w:rsidR="00634B1C" w:rsidRPr="00F7256B" w:rsidRDefault="00634B1C" w:rsidP="001A54EB">
      <w:pPr>
        <w:tabs>
          <w:tab w:val="right" w:leader="underscore" w:pos="8640"/>
        </w:tabs>
        <w:rPr>
          <w:lang w:val="fr-CA"/>
        </w:rPr>
      </w:pPr>
    </w:p>
    <w:p w14:paraId="267C5B77" w14:textId="77777777" w:rsidR="001A54EB" w:rsidRPr="00F7256B" w:rsidRDefault="001A54EB" w:rsidP="001A54EB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t>Curseur A = 195,91 us et Curseur B = 275.31 us</w:t>
      </w:r>
      <w:r w:rsidRPr="00F7256B">
        <w:rPr>
          <w:lang w:val="fr-CA"/>
        </w:rPr>
        <w:tab/>
      </w:r>
    </w:p>
    <w:p w14:paraId="0BCD9C21" w14:textId="77777777" w:rsidR="001A54EB" w:rsidRPr="00F7256B" w:rsidRDefault="001A54EB" w:rsidP="001A54EB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t xml:space="preserve">Fréquence = 12 594.4584 Hz soit </w:t>
      </w:r>
      <w:r w:rsidRPr="00F7256B">
        <w:rPr>
          <w:b/>
          <w:u w:val="single"/>
          <w:lang w:val="fr-CA"/>
        </w:rPr>
        <w:t>12.59kHz</w:t>
      </w:r>
      <w:r w:rsidRPr="00F7256B">
        <w:rPr>
          <w:lang w:val="fr-CA"/>
        </w:rPr>
        <w:tab/>
      </w:r>
    </w:p>
    <w:p w14:paraId="0B5EAD9E" w14:textId="77777777" w:rsidR="001A54EB" w:rsidRPr="00F7256B" w:rsidRDefault="001A54EB" w:rsidP="001A54EB">
      <w:pPr>
        <w:rPr>
          <w:lang w:val="fr-CA"/>
        </w:rPr>
      </w:pPr>
    </w:p>
    <w:p w14:paraId="54D272D2" w14:textId="1685707E" w:rsidR="006A4FA4" w:rsidRPr="00F7256B" w:rsidRDefault="006A4FA4" w:rsidP="00806E7F">
      <w:pPr>
        <w:pStyle w:val="Titre3"/>
        <w:rPr>
          <w:lang w:val="fr-CA"/>
        </w:rPr>
      </w:pPr>
      <w:r w:rsidRPr="00F7256B">
        <w:rPr>
          <w:lang w:val="fr-CA"/>
        </w:rPr>
        <w:br w:type="page"/>
      </w:r>
    </w:p>
    <w:p w14:paraId="288BB72F" w14:textId="77777777" w:rsidR="006A4FA4" w:rsidRPr="00F7256B" w:rsidRDefault="006A4FA4" w:rsidP="006A4FA4">
      <w:pPr>
        <w:pStyle w:val="Titre2"/>
        <w:rPr>
          <w:lang w:val="fr-CA"/>
        </w:rPr>
      </w:pPr>
      <w:bookmarkStart w:id="5" w:name="_Toc500689817"/>
      <w:r w:rsidRPr="00F7256B">
        <w:rPr>
          <w:lang w:val="fr-CA"/>
        </w:rPr>
        <w:lastRenderedPageBreak/>
        <w:t>Schéma 2</w:t>
      </w:r>
      <w:bookmarkEnd w:id="5"/>
    </w:p>
    <w:p w14:paraId="07B1BF34" w14:textId="77777777" w:rsidR="007B4B68" w:rsidRPr="00F7256B" w:rsidRDefault="006A4FA4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18176EC7" wp14:editId="56019073">
            <wp:extent cx="4572000" cy="4330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1-05 at 11.12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87F" w14:textId="77777777" w:rsidR="007B4B68" w:rsidRPr="00F7256B" w:rsidRDefault="007B4B68">
      <w:pPr>
        <w:rPr>
          <w:lang w:val="fr-CA"/>
        </w:rPr>
      </w:pPr>
    </w:p>
    <w:p w14:paraId="6647D9CD" w14:textId="351158E3" w:rsidR="007B4B68" w:rsidRPr="00F7256B" w:rsidRDefault="007B4B68" w:rsidP="007B4B68">
      <w:pPr>
        <w:pStyle w:val="Titre3"/>
        <w:rPr>
          <w:lang w:val="fr-CA"/>
        </w:rPr>
      </w:pPr>
      <w:bookmarkStart w:id="6" w:name="_Toc500689818"/>
      <w:r w:rsidRPr="00F7256B">
        <w:rPr>
          <w:lang w:val="fr-CA"/>
        </w:rPr>
        <w:t>Simulation</w:t>
      </w:r>
      <w:bookmarkEnd w:id="6"/>
    </w:p>
    <w:p w14:paraId="6D7B7A57" w14:textId="0EF453AB" w:rsidR="007B4B68" w:rsidRPr="00F7256B" w:rsidRDefault="007B4B68" w:rsidP="007B4B68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4E3A86E2" wp14:editId="621789D7">
            <wp:extent cx="5486400" cy="2545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ED20" w14:textId="77777777" w:rsidR="007B4B68" w:rsidRPr="00F7256B" w:rsidRDefault="007B4B68" w:rsidP="007B4B68">
      <w:pPr>
        <w:rPr>
          <w:lang w:val="fr-CA"/>
        </w:rPr>
      </w:pPr>
    </w:p>
    <w:p w14:paraId="1F467BBC" w14:textId="4EB29A3D" w:rsidR="007B4B68" w:rsidRPr="00F7256B" w:rsidRDefault="007B4B68" w:rsidP="007B4B68">
      <w:pPr>
        <w:pStyle w:val="Titre3"/>
        <w:rPr>
          <w:lang w:val="fr-CA"/>
        </w:rPr>
      </w:pPr>
      <w:bookmarkStart w:id="7" w:name="_Toc500689819"/>
      <w:r w:rsidRPr="00F7256B">
        <w:rPr>
          <w:lang w:val="fr-CA"/>
        </w:rPr>
        <w:t>Question</w:t>
      </w:r>
      <w:r w:rsidR="00634B1C" w:rsidRPr="00F7256B">
        <w:rPr>
          <w:lang w:val="fr-CA"/>
        </w:rPr>
        <w:t xml:space="preserve"> 2</w:t>
      </w:r>
      <w:bookmarkEnd w:id="7"/>
    </w:p>
    <w:p w14:paraId="6E05AED7" w14:textId="041CF74C" w:rsidR="007B4B68" w:rsidRPr="00F7256B" w:rsidRDefault="007B4B68" w:rsidP="007B4B68">
      <w:pPr>
        <w:tabs>
          <w:tab w:val="right" w:leader="underscore" w:pos="8640"/>
        </w:tabs>
        <w:rPr>
          <w:b/>
          <w:lang w:val="fr-CA"/>
        </w:rPr>
      </w:pPr>
      <w:r w:rsidRPr="00F7256B">
        <w:rPr>
          <w:b/>
          <w:lang w:val="fr-CA"/>
        </w:rPr>
        <w:t>Quelle différence y a-t-il entre le signal A et le signal B?</w:t>
      </w:r>
    </w:p>
    <w:p w14:paraId="39138765" w14:textId="4A37C948" w:rsidR="007B4B68" w:rsidRPr="00F7256B" w:rsidRDefault="007B4B68" w:rsidP="007B4B68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lastRenderedPageBreak/>
        <w:t xml:space="preserve">Selon la simulation obtenue, il n’y a aucune </w:t>
      </w:r>
      <w:proofErr w:type="spellStart"/>
      <w:r w:rsidRPr="00F7256B">
        <w:rPr>
          <w:lang w:val="fr-CA"/>
        </w:rPr>
        <w:t>difference</w:t>
      </w:r>
      <w:proofErr w:type="spellEnd"/>
      <w:r w:rsidRPr="00F7256B">
        <w:rPr>
          <w:lang w:val="fr-CA"/>
        </w:rPr>
        <w:t xml:space="preserve"> entre les deux sorties. C’est un “fit” presque parfait.</w:t>
      </w:r>
      <w:r w:rsidRPr="00F7256B">
        <w:rPr>
          <w:lang w:val="fr-CA"/>
        </w:rPr>
        <w:tab/>
      </w:r>
    </w:p>
    <w:p w14:paraId="3D3DF8FF" w14:textId="6C339FDD" w:rsidR="007B4B68" w:rsidRPr="00F7256B" w:rsidRDefault="007B4B68" w:rsidP="007B4B68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tab/>
      </w:r>
    </w:p>
    <w:p w14:paraId="150E77DA" w14:textId="77777777" w:rsidR="007B4B68" w:rsidRPr="00F7256B" w:rsidRDefault="007B4B68" w:rsidP="007B4B68">
      <w:pPr>
        <w:rPr>
          <w:lang w:val="fr-CA"/>
        </w:rPr>
      </w:pPr>
    </w:p>
    <w:p w14:paraId="12FF5833" w14:textId="4900F1C7" w:rsidR="006A4FA4" w:rsidRPr="00F7256B" w:rsidRDefault="006A4FA4">
      <w:pPr>
        <w:rPr>
          <w:lang w:val="fr-CA"/>
        </w:rPr>
      </w:pPr>
      <w:r w:rsidRPr="00F7256B">
        <w:rPr>
          <w:lang w:val="fr-CA"/>
        </w:rPr>
        <w:br w:type="page"/>
      </w:r>
    </w:p>
    <w:p w14:paraId="68E752FF" w14:textId="77777777" w:rsidR="006A4FA4" w:rsidRPr="00F7256B" w:rsidRDefault="006A4FA4" w:rsidP="006A4FA4">
      <w:pPr>
        <w:pStyle w:val="Titre2"/>
        <w:rPr>
          <w:lang w:val="fr-CA"/>
        </w:rPr>
      </w:pPr>
      <w:bookmarkStart w:id="8" w:name="_Toc500689820"/>
      <w:r w:rsidRPr="00F7256B">
        <w:rPr>
          <w:lang w:val="fr-CA"/>
        </w:rPr>
        <w:lastRenderedPageBreak/>
        <w:t>Schéma 3</w:t>
      </w:r>
      <w:bookmarkEnd w:id="8"/>
    </w:p>
    <w:p w14:paraId="12E1457D" w14:textId="77777777" w:rsidR="007C2E36" w:rsidRPr="00F7256B" w:rsidRDefault="006A4FA4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150F628C" wp14:editId="0AE0EADA">
            <wp:extent cx="2912989" cy="231285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1-05 at 11.13.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976" cy="23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07AE" w14:textId="77777777" w:rsidR="007C2E36" w:rsidRPr="00F7256B" w:rsidRDefault="007C2E36">
      <w:pPr>
        <w:rPr>
          <w:lang w:val="fr-CA"/>
        </w:rPr>
      </w:pPr>
    </w:p>
    <w:p w14:paraId="632D6458" w14:textId="77777777" w:rsidR="007C2E36" w:rsidRPr="00F7256B" w:rsidRDefault="007C2E36" w:rsidP="007C2E36">
      <w:pPr>
        <w:pStyle w:val="Titre3"/>
        <w:rPr>
          <w:lang w:val="fr-CA"/>
        </w:rPr>
      </w:pPr>
      <w:bookmarkStart w:id="9" w:name="_Toc500689821"/>
      <w:r w:rsidRPr="00F7256B">
        <w:rPr>
          <w:lang w:val="fr-CA"/>
        </w:rPr>
        <w:t>Simulation</w:t>
      </w:r>
      <w:bookmarkEnd w:id="9"/>
    </w:p>
    <w:p w14:paraId="4E859ED6" w14:textId="033A95AE" w:rsidR="007C2E36" w:rsidRPr="00F7256B" w:rsidRDefault="00E13777" w:rsidP="007C2E36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798CE0A4" wp14:editId="4E6F2725">
            <wp:extent cx="5486400" cy="2545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CE4" w14:textId="77777777" w:rsidR="007C2E36" w:rsidRPr="00F7256B" w:rsidRDefault="007C2E36" w:rsidP="007C2E36">
      <w:pPr>
        <w:rPr>
          <w:lang w:val="fr-CA"/>
        </w:rPr>
      </w:pPr>
    </w:p>
    <w:p w14:paraId="54A34A44" w14:textId="719E5E45" w:rsidR="007C2E36" w:rsidRPr="00F7256B" w:rsidRDefault="007C2E36" w:rsidP="007C2E36">
      <w:pPr>
        <w:pStyle w:val="Titre3"/>
        <w:rPr>
          <w:lang w:val="fr-CA"/>
        </w:rPr>
      </w:pPr>
      <w:bookmarkStart w:id="10" w:name="_Toc500689822"/>
      <w:r w:rsidRPr="00F7256B">
        <w:rPr>
          <w:lang w:val="fr-CA"/>
        </w:rPr>
        <w:t>Question</w:t>
      </w:r>
      <w:r w:rsidR="00634B1C" w:rsidRPr="00F7256B">
        <w:rPr>
          <w:lang w:val="fr-CA"/>
        </w:rPr>
        <w:t xml:space="preserve"> 3</w:t>
      </w:r>
      <w:bookmarkEnd w:id="10"/>
    </w:p>
    <w:p w14:paraId="649F68AC" w14:textId="2D3B7BF4" w:rsidR="007C2E36" w:rsidRPr="00F7256B" w:rsidRDefault="007C2E36" w:rsidP="007C2E36">
      <w:pPr>
        <w:tabs>
          <w:tab w:val="right" w:leader="underscore" w:pos="8640"/>
        </w:tabs>
        <w:rPr>
          <w:lang w:val="fr-CA"/>
        </w:rPr>
      </w:pPr>
      <w:r w:rsidRPr="00F7256B">
        <w:rPr>
          <w:b/>
          <w:lang w:val="fr-CA"/>
        </w:rPr>
        <w:t>Quelle est la forme du signal C?</w:t>
      </w:r>
      <w:r w:rsidRPr="00F7256B">
        <w:rPr>
          <w:lang w:val="fr-CA"/>
        </w:rPr>
        <w:t xml:space="preserve"> C’est un signal triangulaire</w:t>
      </w:r>
      <w:r w:rsidRPr="00F7256B">
        <w:rPr>
          <w:lang w:val="fr-CA"/>
        </w:rPr>
        <w:tab/>
      </w:r>
    </w:p>
    <w:p w14:paraId="0D6802DE" w14:textId="1764E8A6" w:rsidR="006A4FA4" w:rsidRPr="00F7256B" w:rsidRDefault="006A4FA4" w:rsidP="007C2E36">
      <w:pPr>
        <w:pStyle w:val="Titre3"/>
        <w:rPr>
          <w:lang w:val="fr-CA"/>
        </w:rPr>
      </w:pPr>
      <w:r w:rsidRPr="00F7256B">
        <w:rPr>
          <w:lang w:val="fr-CA"/>
        </w:rPr>
        <w:br w:type="page"/>
      </w:r>
    </w:p>
    <w:p w14:paraId="6A42A649" w14:textId="77777777" w:rsidR="006A4FA4" w:rsidRPr="00F7256B" w:rsidRDefault="006A4FA4" w:rsidP="006A4FA4">
      <w:pPr>
        <w:pStyle w:val="Titre2"/>
        <w:rPr>
          <w:lang w:val="fr-CA"/>
        </w:rPr>
      </w:pPr>
      <w:bookmarkStart w:id="11" w:name="_Toc500689823"/>
      <w:r w:rsidRPr="00F7256B">
        <w:rPr>
          <w:lang w:val="fr-CA"/>
        </w:rPr>
        <w:lastRenderedPageBreak/>
        <w:t>Schéma 4</w:t>
      </w:r>
      <w:bookmarkEnd w:id="11"/>
    </w:p>
    <w:p w14:paraId="4232A8A2" w14:textId="77777777" w:rsidR="00286144" w:rsidRPr="00F7256B" w:rsidRDefault="006A4FA4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7A8C0668" wp14:editId="61A4C2DA">
            <wp:extent cx="2583161" cy="1969959"/>
            <wp:effectExtent l="0" t="0" r="825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05 at 11.13.4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88" cy="19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E746" w14:textId="77777777" w:rsidR="00286144" w:rsidRPr="00F7256B" w:rsidRDefault="00286144">
      <w:pPr>
        <w:rPr>
          <w:lang w:val="fr-CA"/>
        </w:rPr>
      </w:pPr>
    </w:p>
    <w:p w14:paraId="04F32DF8" w14:textId="77777777" w:rsidR="00286144" w:rsidRPr="00F7256B" w:rsidRDefault="00286144" w:rsidP="00286144">
      <w:pPr>
        <w:pStyle w:val="Titre3"/>
        <w:rPr>
          <w:lang w:val="fr-CA"/>
        </w:rPr>
      </w:pPr>
      <w:bookmarkStart w:id="12" w:name="_Toc500689824"/>
      <w:r w:rsidRPr="00F7256B">
        <w:rPr>
          <w:lang w:val="fr-CA"/>
        </w:rPr>
        <w:t>Simulation</w:t>
      </w:r>
      <w:bookmarkEnd w:id="12"/>
    </w:p>
    <w:p w14:paraId="5EB16DAE" w14:textId="79A10C04" w:rsidR="00286144" w:rsidRPr="00F7256B" w:rsidRDefault="00286144" w:rsidP="00286144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3256F3DC" wp14:editId="3A622CE8">
            <wp:extent cx="5486400" cy="25457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210B" w14:textId="77777777" w:rsidR="00286144" w:rsidRPr="00F7256B" w:rsidRDefault="00286144" w:rsidP="00286144">
      <w:pPr>
        <w:rPr>
          <w:lang w:val="fr-CA"/>
        </w:rPr>
      </w:pPr>
    </w:p>
    <w:p w14:paraId="443ADDA8" w14:textId="63937C4B" w:rsidR="00286144" w:rsidRPr="00F7256B" w:rsidRDefault="00286144" w:rsidP="00286144">
      <w:pPr>
        <w:pStyle w:val="Titre3"/>
        <w:rPr>
          <w:lang w:val="fr-CA"/>
        </w:rPr>
      </w:pPr>
      <w:bookmarkStart w:id="13" w:name="_Toc500689825"/>
      <w:r w:rsidRPr="00F7256B">
        <w:rPr>
          <w:lang w:val="fr-CA"/>
        </w:rPr>
        <w:t>Question</w:t>
      </w:r>
      <w:r w:rsidR="00634B1C" w:rsidRPr="00F7256B">
        <w:rPr>
          <w:lang w:val="fr-CA"/>
        </w:rPr>
        <w:t xml:space="preserve"> 4</w:t>
      </w:r>
      <w:bookmarkEnd w:id="13"/>
    </w:p>
    <w:p w14:paraId="0981D5D2" w14:textId="189197FE" w:rsidR="00286144" w:rsidRPr="00F7256B" w:rsidRDefault="00286144" w:rsidP="00286144">
      <w:pPr>
        <w:tabs>
          <w:tab w:val="right" w:leader="underscore" w:pos="8640"/>
        </w:tabs>
        <w:rPr>
          <w:lang w:val="fr-CA"/>
        </w:rPr>
      </w:pPr>
      <w:r w:rsidRPr="00F7256B">
        <w:rPr>
          <w:b/>
          <w:lang w:val="fr-CA"/>
        </w:rPr>
        <w:t>Quelle est la forme du signal D?</w:t>
      </w:r>
      <w:r w:rsidRPr="00F7256B">
        <w:rPr>
          <w:lang w:val="fr-CA"/>
        </w:rPr>
        <w:t xml:space="preserve"> C’est un signal de forme sinusoïdale</w:t>
      </w:r>
      <w:r w:rsidRPr="00F7256B">
        <w:rPr>
          <w:lang w:val="fr-CA"/>
        </w:rPr>
        <w:tab/>
      </w:r>
    </w:p>
    <w:p w14:paraId="08D41B10" w14:textId="77777777" w:rsidR="00286144" w:rsidRPr="00F7256B" w:rsidRDefault="00286144" w:rsidP="00286144">
      <w:pPr>
        <w:tabs>
          <w:tab w:val="right" w:leader="underscore" w:pos="8640"/>
        </w:tabs>
        <w:rPr>
          <w:lang w:val="fr-CA"/>
        </w:rPr>
      </w:pPr>
    </w:p>
    <w:p w14:paraId="13786A9D" w14:textId="77777777" w:rsidR="00286144" w:rsidRPr="00F7256B" w:rsidRDefault="00286144">
      <w:pPr>
        <w:rPr>
          <w:rFonts w:asciiTheme="majorHAnsi" w:eastAsiaTheme="majorEastAsia" w:hAnsiTheme="majorHAnsi" w:cstheme="majorBidi"/>
          <w:color w:val="1F4D78" w:themeColor="accent1" w:themeShade="7F"/>
          <w:lang w:val="fr-CA"/>
        </w:rPr>
      </w:pPr>
      <w:r w:rsidRPr="00F7256B">
        <w:rPr>
          <w:lang w:val="fr-CA"/>
        </w:rPr>
        <w:br w:type="page"/>
      </w:r>
    </w:p>
    <w:p w14:paraId="781EAD45" w14:textId="5727230C" w:rsidR="006A4FA4" w:rsidRPr="00F7256B" w:rsidRDefault="006A4FA4" w:rsidP="00286144">
      <w:pPr>
        <w:pStyle w:val="Titre3"/>
        <w:rPr>
          <w:lang w:val="fr-CA"/>
        </w:rPr>
      </w:pPr>
      <w:bookmarkStart w:id="14" w:name="_Toc500689826"/>
      <w:r w:rsidRPr="00F7256B">
        <w:rPr>
          <w:lang w:val="fr-CA"/>
        </w:rPr>
        <w:lastRenderedPageBreak/>
        <w:t>Schéma 5</w:t>
      </w:r>
      <w:bookmarkEnd w:id="14"/>
    </w:p>
    <w:p w14:paraId="09525055" w14:textId="4C4BD690" w:rsidR="006A4FA4" w:rsidRPr="00F7256B" w:rsidRDefault="00286144" w:rsidP="006A4FA4">
      <w:pPr>
        <w:tabs>
          <w:tab w:val="right" w:leader="underscore" w:pos="8640"/>
        </w:tabs>
        <w:rPr>
          <w:lang w:val="fr-CA"/>
        </w:rPr>
      </w:pPr>
      <w:r w:rsidRPr="00F7256B">
        <w:rPr>
          <w:noProof/>
        </w:rPr>
        <w:drawing>
          <wp:inline distT="0" distB="0" distL="0" distR="0" wp14:anchorId="1473215D" wp14:editId="6A34A525">
            <wp:extent cx="2678594" cy="19894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1-05 at 12.05.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24" cy="19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7FF5" w14:textId="77777777" w:rsidR="00286144" w:rsidRPr="00F7256B" w:rsidRDefault="00286144" w:rsidP="006A4FA4">
      <w:pPr>
        <w:tabs>
          <w:tab w:val="right" w:leader="underscore" w:pos="8640"/>
        </w:tabs>
        <w:rPr>
          <w:lang w:val="fr-CA"/>
        </w:rPr>
      </w:pPr>
    </w:p>
    <w:p w14:paraId="606C9545" w14:textId="71E37613" w:rsidR="00286144" w:rsidRPr="00F7256B" w:rsidRDefault="00286144" w:rsidP="00286144">
      <w:pPr>
        <w:pStyle w:val="Titre3"/>
        <w:rPr>
          <w:lang w:val="fr-CA"/>
        </w:rPr>
      </w:pPr>
      <w:bookmarkStart w:id="15" w:name="_Toc500689827"/>
      <w:r w:rsidRPr="00F7256B">
        <w:rPr>
          <w:lang w:val="fr-CA"/>
        </w:rPr>
        <w:t>Simulation</w:t>
      </w:r>
      <w:bookmarkEnd w:id="15"/>
    </w:p>
    <w:p w14:paraId="40A76BE8" w14:textId="6C934E14" w:rsidR="00286144" w:rsidRPr="00F7256B" w:rsidRDefault="0049382C" w:rsidP="00286144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6A273EB0" wp14:editId="3946D358">
            <wp:extent cx="5486400" cy="25457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5_sim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AD6F" w14:textId="77777777" w:rsidR="0049382C" w:rsidRPr="00F7256B" w:rsidRDefault="0049382C" w:rsidP="00286144">
      <w:pPr>
        <w:rPr>
          <w:lang w:val="fr-CA"/>
        </w:rPr>
      </w:pPr>
    </w:p>
    <w:p w14:paraId="7FD86CB0" w14:textId="0C462E78" w:rsidR="0049382C" w:rsidRPr="00F7256B" w:rsidRDefault="0049382C" w:rsidP="00286144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7B715ED9" wp14:editId="6A7523FE">
            <wp:extent cx="5486400" cy="25457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5_sim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6CF" w14:textId="77777777" w:rsidR="0049382C" w:rsidRPr="00F7256B" w:rsidRDefault="0049382C" w:rsidP="00286144">
      <w:pPr>
        <w:rPr>
          <w:lang w:val="fr-CA"/>
        </w:rPr>
      </w:pPr>
    </w:p>
    <w:p w14:paraId="3E35AC17" w14:textId="2F785718" w:rsidR="00286144" w:rsidRPr="00F7256B" w:rsidRDefault="00634B1C" w:rsidP="00286144">
      <w:pPr>
        <w:pStyle w:val="Titre3"/>
        <w:rPr>
          <w:lang w:val="fr-CA"/>
        </w:rPr>
      </w:pPr>
      <w:bookmarkStart w:id="16" w:name="_Toc500689828"/>
      <w:r w:rsidRPr="00F7256B">
        <w:rPr>
          <w:lang w:val="fr-CA"/>
        </w:rPr>
        <w:lastRenderedPageBreak/>
        <w:t>Question 5 et 6</w:t>
      </w:r>
      <w:bookmarkEnd w:id="16"/>
    </w:p>
    <w:p w14:paraId="56F150EA" w14:textId="77777777" w:rsidR="00471F62" w:rsidRPr="00F7256B" w:rsidRDefault="00EA5425" w:rsidP="00C73CEE">
      <w:pPr>
        <w:tabs>
          <w:tab w:val="right" w:leader="underscore" w:pos="8640"/>
        </w:tabs>
        <w:rPr>
          <w:lang w:val="fr-CA"/>
        </w:rPr>
      </w:pPr>
      <w:r w:rsidRPr="00F7256B">
        <w:rPr>
          <w:b/>
          <w:lang w:val="fr-CA"/>
        </w:rPr>
        <w:t xml:space="preserve">En utilisant la valeur crête-à-crête des signaux D </w:t>
      </w:r>
      <w:r w:rsidR="0049382C" w:rsidRPr="00F7256B">
        <w:rPr>
          <w:b/>
          <w:lang w:val="fr-CA"/>
        </w:rPr>
        <w:t xml:space="preserve">et E, quelle proportion </w:t>
      </w:r>
      <w:proofErr w:type="gramStart"/>
      <w:r w:rsidR="0049382C" w:rsidRPr="00F7256B">
        <w:rPr>
          <w:b/>
          <w:lang w:val="fr-CA"/>
        </w:rPr>
        <w:t>existe-</w:t>
      </w:r>
      <w:r w:rsidRPr="00F7256B">
        <w:rPr>
          <w:b/>
          <w:lang w:val="fr-CA"/>
        </w:rPr>
        <w:t>il</w:t>
      </w:r>
      <w:proofErr w:type="gramEnd"/>
      <w:r w:rsidRPr="00F7256B">
        <w:rPr>
          <w:b/>
          <w:lang w:val="fr-CA"/>
        </w:rPr>
        <w:t xml:space="preserve"> entre le signal D et le signal E</w:t>
      </w:r>
      <w:r w:rsidR="0049382C" w:rsidRPr="00F7256B">
        <w:rPr>
          <w:b/>
          <w:lang w:val="fr-CA"/>
        </w:rPr>
        <w:t>?</w:t>
      </w:r>
      <w:r w:rsidR="0049382C" w:rsidRPr="00F7256B">
        <w:rPr>
          <w:lang w:val="fr-CA"/>
        </w:rPr>
        <w:br/>
      </w:r>
    </w:p>
    <w:p w14:paraId="682A52C2" w14:textId="02BA1095" w:rsidR="00C73CEE" w:rsidRPr="00F7256B" w:rsidRDefault="00B66A3A" w:rsidP="00C73CEE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t>Dépendant du sens de la question, si celle-ci est en lien avec la fréquence, l</w:t>
      </w:r>
      <w:r w:rsidR="0049382C" w:rsidRPr="00F7256B">
        <w:rPr>
          <w:lang w:val="fr-CA"/>
        </w:rPr>
        <w:t xml:space="preserve">a proportion entre </w:t>
      </w:r>
      <w:r w:rsidRPr="00F7256B">
        <w:rPr>
          <w:lang w:val="fr-CA"/>
        </w:rPr>
        <w:t>D et E tend vers la valeur 1</w:t>
      </w:r>
      <w:r w:rsidR="007C4859" w:rsidRPr="00F7256B">
        <w:rPr>
          <w:lang w:val="fr-CA"/>
        </w:rPr>
        <w:t>.</w:t>
      </w:r>
    </w:p>
    <w:p w14:paraId="6B33AFA9" w14:textId="77777777" w:rsidR="00C73CEE" w:rsidRPr="00F7256B" w:rsidRDefault="00C73CEE" w:rsidP="00C73CEE">
      <w:pPr>
        <w:tabs>
          <w:tab w:val="right" w:leader="underscore" w:pos="8640"/>
        </w:tabs>
        <w:rPr>
          <w:lang w:val="fr-CA"/>
        </w:rPr>
      </w:pPr>
    </w:p>
    <w:p w14:paraId="38E6D584" w14:textId="0F4AA0AF" w:rsidR="00C73CEE" w:rsidRPr="00F7256B" w:rsidRDefault="00C73CEE" w:rsidP="00C73CEE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t>Crête D = 74,533mV</w:t>
      </w:r>
    </w:p>
    <w:p w14:paraId="11414040" w14:textId="5DF188CA" w:rsidR="00C73CEE" w:rsidRPr="00F7256B" w:rsidRDefault="00C73CEE" w:rsidP="00C73CEE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t>Crête E = 776,86mV</w:t>
      </w:r>
    </w:p>
    <w:p w14:paraId="2C17CB7E" w14:textId="0E932281" w:rsidR="00286144" w:rsidRPr="00F7256B" w:rsidRDefault="00B66A3A" w:rsidP="00C73CEE">
      <w:pPr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br/>
        <w:t xml:space="preserve">Si la valeur est </w:t>
      </w:r>
      <w:r w:rsidR="007C4859" w:rsidRPr="00F7256B">
        <w:rPr>
          <w:lang w:val="fr-CA"/>
        </w:rPr>
        <w:t xml:space="preserve">de prendre une crête de D sur une crête de E, le signal de E est amplifié d’environ </w:t>
      </w:r>
      <w:r w:rsidR="00C73CEE" w:rsidRPr="00F7256B">
        <w:rPr>
          <w:lang w:val="fr-CA"/>
        </w:rPr>
        <w:t>-10.4 fois. Il y a une inversion</w:t>
      </w:r>
      <w:r w:rsidR="007C4859" w:rsidRPr="00F7256B">
        <w:rPr>
          <w:lang w:val="fr-CA"/>
        </w:rPr>
        <w:t xml:space="preserve"> entre les deux signaux.</w:t>
      </w:r>
      <w:r w:rsidR="0049382C" w:rsidRPr="00F7256B">
        <w:rPr>
          <w:lang w:val="fr-CA"/>
        </w:rPr>
        <w:tab/>
      </w:r>
      <w:r w:rsidR="0049382C" w:rsidRPr="00F7256B">
        <w:rPr>
          <w:lang w:val="fr-CA"/>
        </w:rPr>
        <w:br/>
      </w:r>
      <w:r w:rsidR="0049382C" w:rsidRPr="00F7256B">
        <w:rPr>
          <w:lang w:val="fr-CA"/>
        </w:rPr>
        <w:tab/>
      </w:r>
    </w:p>
    <w:p w14:paraId="4984A3D7" w14:textId="77777777" w:rsidR="00C73CEE" w:rsidRPr="00F7256B" w:rsidRDefault="00C73CEE" w:rsidP="00C73CEE">
      <w:pPr>
        <w:tabs>
          <w:tab w:val="right" w:leader="underscore" w:pos="8640"/>
        </w:tabs>
        <w:rPr>
          <w:lang w:val="fr-CA"/>
        </w:rPr>
      </w:pPr>
    </w:p>
    <w:p w14:paraId="61DCAB8C" w14:textId="77777777" w:rsidR="0049382C" w:rsidRPr="00F7256B" w:rsidRDefault="0049382C" w:rsidP="0049382C">
      <w:pPr>
        <w:pStyle w:val="Paragraphedeliste"/>
        <w:tabs>
          <w:tab w:val="right" w:leader="underscore" w:pos="8640"/>
        </w:tabs>
        <w:rPr>
          <w:lang w:val="fr-CA"/>
        </w:rPr>
      </w:pPr>
    </w:p>
    <w:p w14:paraId="76363771" w14:textId="77777777" w:rsidR="00C73CEE" w:rsidRPr="00F7256B" w:rsidRDefault="0049382C" w:rsidP="00C73CEE">
      <w:pPr>
        <w:keepNext/>
        <w:tabs>
          <w:tab w:val="right" w:leader="underscore" w:pos="8640"/>
        </w:tabs>
        <w:rPr>
          <w:b/>
          <w:lang w:val="fr-CA"/>
        </w:rPr>
      </w:pPr>
      <w:r w:rsidRPr="00F7256B">
        <w:rPr>
          <w:b/>
          <w:lang w:val="fr-CA"/>
        </w:rPr>
        <w:t>La proportion entre le signal D et le signal E a-t-elle un lien avec le choix des résistances R6 et R7 ? Justifiez votre réponse en modifiant R6 et R7, mais n’oubliez pas de remettre R6 et R7 à leurs valeurs originales…).</w:t>
      </w:r>
    </w:p>
    <w:p w14:paraId="2F9ECF9E" w14:textId="071F6049" w:rsidR="00AF6AB3" w:rsidRPr="00F7256B" w:rsidRDefault="0049382C" w:rsidP="00C73CEE">
      <w:pPr>
        <w:keepNext/>
        <w:tabs>
          <w:tab w:val="right" w:leader="underscore" w:pos="8640"/>
        </w:tabs>
        <w:rPr>
          <w:lang w:val="fr-CA"/>
        </w:rPr>
      </w:pPr>
      <w:r w:rsidRPr="00F7256B">
        <w:rPr>
          <w:lang w:val="fr-CA"/>
        </w:rPr>
        <w:br/>
      </w:r>
      <w:r w:rsidR="00C73CEE" w:rsidRPr="00F7256B">
        <w:rPr>
          <w:lang w:val="fr-CA"/>
        </w:rPr>
        <w:t>L</w:t>
      </w:r>
      <w:r w:rsidR="00DD6B0C" w:rsidRPr="00F7256B">
        <w:rPr>
          <w:lang w:val="fr-CA"/>
        </w:rPr>
        <w:t>a modification d’une des deux résistances apporte un changement au niveau de l’amplification.</w:t>
      </w:r>
      <w:r w:rsidR="007C4859" w:rsidRPr="00F7256B">
        <w:rPr>
          <w:lang w:val="fr-CA"/>
        </w:rPr>
        <w:t xml:space="preserve"> </w:t>
      </w:r>
      <w:r w:rsidR="00AF6AB3" w:rsidRPr="00F7256B">
        <w:rPr>
          <w:lang w:val="fr-CA"/>
        </w:rPr>
        <w:t>Voir le résultat par balayage sur deux paramètres soit R6 et R7 (</w:t>
      </w:r>
      <w:r w:rsidR="00AF6AB3" w:rsidRPr="00F7256B">
        <w:rPr>
          <w:lang w:val="fr-CA"/>
        </w:rPr>
        <w:fldChar w:fldCharType="begin"/>
      </w:r>
      <w:r w:rsidR="00AF6AB3" w:rsidRPr="00F7256B">
        <w:rPr>
          <w:lang w:val="fr-CA"/>
        </w:rPr>
        <w:instrText xml:space="preserve"> REF _Ref497653286 \h </w:instrText>
      </w:r>
      <w:r w:rsidR="00AF6AB3" w:rsidRPr="00F7256B">
        <w:rPr>
          <w:lang w:val="fr-CA"/>
        </w:rPr>
      </w:r>
      <w:r w:rsidR="00AF6AB3" w:rsidRPr="00F7256B">
        <w:rPr>
          <w:lang w:val="fr-CA"/>
        </w:rPr>
        <w:fldChar w:fldCharType="separate"/>
      </w:r>
      <w:r w:rsidR="00AF6AB3" w:rsidRPr="00F7256B">
        <w:rPr>
          <w:lang w:val="fr-CA"/>
        </w:rPr>
        <w:t xml:space="preserve">Figure </w:t>
      </w:r>
      <w:r w:rsidR="00AF6AB3" w:rsidRPr="00F7256B">
        <w:rPr>
          <w:noProof/>
          <w:lang w:val="fr-CA"/>
        </w:rPr>
        <w:t>5</w:t>
      </w:r>
      <w:r w:rsidR="00AF6AB3" w:rsidRPr="00F7256B">
        <w:rPr>
          <w:lang w:val="fr-CA"/>
        </w:rPr>
        <w:fldChar w:fldCharType="end"/>
      </w:r>
      <w:r w:rsidR="00AF6AB3" w:rsidRPr="00F7256B">
        <w:rPr>
          <w:lang w:val="fr-CA"/>
        </w:rPr>
        <w:t>)</w:t>
      </w:r>
      <w:r w:rsidR="00C73CEE" w:rsidRPr="00F7256B">
        <w:rPr>
          <w:lang w:val="fr-CA"/>
        </w:rPr>
        <w:t>.</w:t>
      </w:r>
    </w:p>
    <w:p w14:paraId="0409CD8E" w14:textId="77777777" w:rsidR="00C73CEE" w:rsidRPr="00F7256B" w:rsidRDefault="00C73CEE" w:rsidP="00C73CEE">
      <w:pPr>
        <w:keepNext/>
        <w:tabs>
          <w:tab w:val="right" w:leader="underscore" w:pos="8640"/>
        </w:tabs>
        <w:rPr>
          <w:lang w:val="fr-CA"/>
        </w:rPr>
      </w:pPr>
    </w:p>
    <w:p w14:paraId="73E06ABF" w14:textId="77777777" w:rsidR="00AF6AB3" w:rsidRPr="00F7256B" w:rsidRDefault="00AF6AB3" w:rsidP="00AF6AB3">
      <w:pPr>
        <w:keepNext/>
        <w:tabs>
          <w:tab w:val="right" w:leader="underscore" w:pos="8640"/>
        </w:tabs>
        <w:rPr>
          <w:lang w:val="fr-CA"/>
        </w:rPr>
      </w:pPr>
    </w:p>
    <w:p w14:paraId="3F5A26DD" w14:textId="77777777" w:rsidR="00AF6AB3" w:rsidRPr="00F7256B" w:rsidRDefault="00AF6AB3" w:rsidP="00AF6AB3">
      <w:pPr>
        <w:keepNext/>
        <w:tabs>
          <w:tab w:val="right" w:leader="underscore" w:pos="8640"/>
        </w:tabs>
        <w:rPr>
          <w:lang w:val="fr-CA"/>
        </w:rPr>
      </w:pPr>
    </w:p>
    <w:p w14:paraId="16199FED" w14:textId="7A8FA601" w:rsidR="00862148" w:rsidRPr="00F7256B" w:rsidRDefault="00862148" w:rsidP="00AF6AB3">
      <w:pPr>
        <w:keepNext/>
        <w:tabs>
          <w:tab w:val="right" w:leader="underscore" w:pos="8640"/>
        </w:tabs>
        <w:rPr>
          <w:lang w:val="fr-CA"/>
        </w:rPr>
      </w:pPr>
      <w:r w:rsidRPr="00F7256B">
        <w:rPr>
          <w:noProof/>
        </w:rPr>
        <w:drawing>
          <wp:inline distT="0" distB="0" distL="0" distR="0" wp14:anchorId="36E23BAC" wp14:editId="40CEC8D3">
            <wp:extent cx="4962989" cy="2599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11-05 at 13.43.4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16" cy="26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2D4" w14:textId="19422D2A" w:rsidR="00862148" w:rsidRPr="00F7256B" w:rsidRDefault="00862148" w:rsidP="00862148">
      <w:pPr>
        <w:pStyle w:val="Lgende"/>
        <w:rPr>
          <w:lang w:val="fr-CA"/>
        </w:rPr>
      </w:pPr>
      <w:bookmarkStart w:id="17" w:name="_Ref497653286"/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94795D">
        <w:rPr>
          <w:noProof/>
          <w:lang w:val="fr-CA"/>
        </w:rPr>
        <w:t>5</w:t>
      </w:r>
      <w:r w:rsidR="00891A2A">
        <w:rPr>
          <w:lang w:val="fr-CA"/>
        </w:rPr>
        <w:fldChar w:fldCharType="end"/>
      </w:r>
      <w:bookmarkEnd w:id="17"/>
      <w:r w:rsidRPr="00F7256B">
        <w:rPr>
          <w:lang w:val="fr-CA"/>
        </w:rPr>
        <w:t xml:space="preserve"> : Balayage de plage pour R6 et R7</w:t>
      </w:r>
    </w:p>
    <w:p w14:paraId="35E07903" w14:textId="77777777" w:rsidR="006A4FA4" w:rsidRPr="00F7256B" w:rsidRDefault="006A4FA4" w:rsidP="006A4FA4">
      <w:pPr>
        <w:tabs>
          <w:tab w:val="right" w:leader="underscore" w:pos="8640"/>
        </w:tabs>
        <w:rPr>
          <w:lang w:val="fr-CA"/>
        </w:rPr>
      </w:pPr>
    </w:p>
    <w:p w14:paraId="7F8F4167" w14:textId="77777777" w:rsidR="006A4FA4" w:rsidRPr="00F7256B" w:rsidRDefault="006A4FA4" w:rsidP="006A4FA4">
      <w:pPr>
        <w:rPr>
          <w:lang w:val="fr-CA"/>
        </w:rPr>
      </w:pPr>
    </w:p>
    <w:p w14:paraId="4D7BC568" w14:textId="20510904" w:rsidR="00C21BCB" w:rsidRPr="00F7256B" w:rsidRDefault="00C21BCB">
      <w:pPr>
        <w:rPr>
          <w:lang w:val="fr-CA"/>
        </w:rPr>
      </w:pPr>
      <w:r w:rsidRPr="00F7256B">
        <w:rPr>
          <w:lang w:val="fr-CA"/>
        </w:rPr>
        <w:br w:type="page"/>
      </w:r>
    </w:p>
    <w:p w14:paraId="5FD396F3" w14:textId="28AE8D6B" w:rsidR="00C21BCB" w:rsidRPr="00F7256B" w:rsidRDefault="00C21BCB" w:rsidP="00AA0CAD">
      <w:pPr>
        <w:pStyle w:val="Titre2"/>
        <w:rPr>
          <w:lang w:val="fr-CA"/>
        </w:rPr>
      </w:pPr>
      <w:bookmarkStart w:id="18" w:name="_Toc500689829"/>
      <w:r w:rsidRPr="00F7256B">
        <w:rPr>
          <w:lang w:val="fr-CA"/>
        </w:rPr>
        <w:lastRenderedPageBreak/>
        <w:t>Schéma 6</w:t>
      </w:r>
      <w:bookmarkEnd w:id="18"/>
    </w:p>
    <w:p w14:paraId="3D91BC2F" w14:textId="77777777" w:rsidR="00AA0CAD" w:rsidRPr="00F7256B" w:rsidRDefault="00AA0CAD" w:rsidP="00AA0CAD">
      <w:pPr>
        <w:rPr>
          <w:lang w:val="fr-CA"/>
        </w:rPr>
      </w:pPr>
    </w:p>
    <w:p w14:paraId="5D97B186" w14:textId="77777777" w:rsidR="00471F62" w:rsidRPr="00F7256B" w:rsidRDefault="00286144" w:rsidP="00471F62">
      <w:pPr>
        <w:keepNext/>
        <w:rPr>
          <w:lang w:val="fr-CA"/>
        </w:rPr>
      </w:pPr>
      <w:r w:rsidRPr="00F7256B">
        <w:rPr>
          <w:noProof/>
        </w:rPr>
        <w:drawing>
          <wp:inline distT="0" distB="0" distL="0" distR="0" wp14:anchorId="6A8A15E7" wp14:editId="1FBEE231">
            <wp:extent cx="2830730" cy="2109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05 at 12.04.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30" cy="21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FA0A" w14:textId="75883386" w:rsidR="006A4FA4" w:rsidRPr="00F7256B" w:rsidRDefault="00471F62" w:rsidP="00471F62">
      <w:pPr>
        <w:pStyle w:val="Lgende"/>
        <w:rPr>
          <w:lang w:val="fr-CA"/>
        </w:rPr>
      </w:pPr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94795D">
        <w:rPr>
          <w:noProof/>
          <w:lang w:val="fr-CA"/>
        </w:rPr>
        <w:t>6</w:t>
      </w:r>
      <w:r w:rsidR="00891A2A">
        <w:rPr>
          <w:lang w:val="fr-CA"/>
        </w:rPr>
        <w:fldChar w:fldCharType="end"/>
      </w:r>
      <w:r w:rsidRPr="00F7256B">
        <w:rPr>
          <w:lang w:val="fr-CA"/>
        </w:rPr>
        <w:t xml:space="preserve"> : Circuit d'ampli</w:t>
      </w:r>
      <w:r w:rsidR="005A50EF">
        <w:rPr>
          <w:lang w:val="fr-CA"/>
        </w:rPr>
        <w:t>fi</w:t>
      </w:r>
      <w:r w:rsidRPr="00F7256B">
        <w:rPr>
          <w:lang w:val="fr-CA"/>
        </w:rPr>
        <w:t>cation inverseur avec un gain de 13</w:t>
      </w:r>
    </w:p>
    <w:p w14:paraId="1AED2AEC" w14:textId="77777777" w:rsidR="00AA0CAD" w:rsidRPr="00F7256B" w:rsidRDefault="00AA0CAD" w:rsidP="006A4FA4">
      <w:pPr>
        <w:rPr>
          <w:lang w:val="fr-CA"/>
        </w:rPr>
      </w:pPr>
    </w:p>
    <w:p w14:paraId="42627A00" w14:textId="32EFCC11" w:rsidR="00883B4B" w:rsidRPr="00F7256B" w:rsidRDefault="00883B4B" w:rsidP="00C73CEE">
      <w:pPr>
        <w:pStyle w:val="Titre3"/>
        <w:rPr>
          <w:lang w:val="fr-CA"/>
        </w:rPr>
      </w:pPr>
      <w:bookmarkStart w:id="19" w:name="_Toc500689830"/>
      <w:r w:rsidRPr="00F7256B">
        <w:rPr>
          <w:lang w:val="fr-CA"/>
        </w:rPr>
        <w:t>Simulation</w:t>
      </w:r>
      <w:bookmarkEnd w:id="19"/>
    </w:p>
    <w:p w14:paraId="2C091938" w14:textId="77777777" w:rsidR="00B731BA" w:rsidRPr="00F7256B" w:rsidRDefault="00883B4B" w:rsidP="00B731BA">
      <w:pPr>
        <w:keepNext/>
        <w:rPr>
          <w:lang w:val="fr-CA"/>
        </w:rPr>
      </w:pPr>
      <w:r w:rsidRPr="00F7256B">
        <w:rPr>
          <w:noProof/>
        </w:rPr>
        <w:drawing>
          <wp:inline distT="0" distB="0" distL="0" distR="0" wp14:anchorId="22155E25" wp14:editId="2A747DDD">
            <wp:extent cx="5486400" cy="3255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3C79" w14:textId="4B02951B" w:rsidR="00883B4B" w:rsidRPr="00F7256B" w:rsidRDefault="00B731BA" w:rsidP="00B731BA">
      <w:pPr>
        <w:pStyle w:val="Lgende"/>
        <w:rPr>
          <w:lang w:val="fr-CA"/>
        </w:rPr>
      </w:pPr>
      <w:r w:rsidRPr="00F7256B">
        <w:rPr>
          <w:lang w:val="fr-CA"/>
        </w:rPr>
        <w:t xml:space="preserve">Figure </w:t>
      </w:r>
      <w:r w:rsidR="00891A2A">
        <w:rPr>
          <w:lang w:val="fr-CA"/>
        </w:rPr>
        <w:fldChar w:fldCharType="begin"/>
      </w:r>
      <w:r w:rsidR="00891A2A">
        <w:rPr>
          <w:lang w:val="fr-CA"/>
        </w:rPr>
        <w:instrText xml:space="preserve"> SEQ Figure \* ARABIC </w:instrText>
      </w:r>
      <w:r w:rsidR="00891A2A">
        <w:rPr>
          <w:lang w:val="fr-CA"/>
        </w:rPr>
        <w:fldChar w:fldCharType="separate"/>
      </w:r>
      <w:r w:rsidR="0094795D">
        <w:rPr>
          <w:noProof/>
          <w:lang w:val="fr-CA"/>
        </w:rPr>
        <w:t>7</w:t>
      </w:r>
      <w:r w:rsidR="00891A2A">
        <w:rPr>
          <w:lang w:val="fr-CA"/>
        </w:rPr>
        <w:fldChar w:fldCharType="end"/>
      </w:r>
      <w:r w:rsidRPr="00F7256B">
        <w:rPr>
          <w:lang w:val="fr-CA"/>
        </w:rPr>
        <w:t xml:space="preserve"> : Simulation avec une résistance de 13k</w:t>
      </w:r>
    </w:p>
    <w:p w14:paraId="526F89A2" w14:textId="77777777" w:rsidR="00B731BA" w:rsidRPr="00F7256B" w:rsidRDefault="00B731BA" w:rsidP="00B731BA">
      <w:pPr>
        <w:rPr>
          <w:lang w:val="fr-CA"/>
        </w:rPr>
      </w:pPr>
    </w:p>
    <w:p w14:paraId="7FA08287" w14:textId="49AF4CB1" w:rsidR="00542CE5" w:rsidRPr="00F7256B" w:rsidRDefault="00C73CEE" w:rsidP="00C73CEE">
      <w:pPr>
        <w:pStyle w:val="Titre3"/>
        <w:rPr>
          <w:lang w:val="fr-CA"/>
        </w:rPr>
      </w:pPr>
      <w:bookmarkStart w:id="20" w:name="_Toc500689831"/>
      <w:r w:rsidRPr="00F7256B">
        <w:rPr>
          <w:lang w:val="fr-CA"/>
        </w:rPr>
        <w:t>Question</w:t>
      </w:r>
      <w:r w:rsidR="00634B1C" w:rsidRPr="00F7256B">
        <w:rPr>
          <w:lang w:val="fr-CA"/>
        </w:rPr>
        <w:t xml:space="preserve"> 7</w:t>
      </w:r>
      <w:bookmarkEnd w:id="20"/>
    </w:p>
    <w:p w14:paraId="313FE159" w14:textId="22872B29" w:rsidR="00C73CEE" w:rsidRPr="00F7256B" w:rsidRDefault="00C73CEE" w:rsidP="00C73CEE">
      <w:pPr>
        <w:rPr>
          <w:lang w:val="fr-CA"/>
        </w:rPr>
      </w:pPr>
      <w:r w:rsidRPr="00F7256B">
        <w:rPr>
          <w:lang w:val="fr-CA"/>
        </w:rPr>
        <w:t>Justifiez mathématiquement votre réponse pour le choix de la résistance R8.</w:t>
      </w:r>
    </w:p>
    <w:p w14:paraId="663536E0" w14:textId="77777777" w:rsidR="00C73CEE" w:rsidRPr="00F7256B" w:rsidRDefault="00C73CEE" w:rsidP="00C73CEE">
      <w:pPr>
        <w:rPr>
          <w:lang w:val="fr-CA"/>
        </w:rPr>
      </w:pPr>
    </w:p>
    <w:p w14:paraId="3412EB7B" w14:textId="33BC03AC" w:rsidR="00C73CEE" w:rsidRPr="00F7256B" w:rsidRDefault="00C73CEE" w:rsidP="00C73CEE">
      <w:pPr>
        <w:rPr>
          <w:lang w:val="fr-CA"/>
        </w:rPr>
      </w:pPr>
      <w:r w:rsidRPr="00F7256B">
        <w:rPr>
          <w:lang w:val="fr-CA"/>
        </w:rPr>
        <w:t>Selon la théorie, l’équation est la suivante :</w:t>
      </w:r>
    </w:p>
    <w:p w14:paraId="3C2A841C" w14:textId="7EC9184D" w:rsidR="00C73CEE" w:rsidRPr="00F7256B" w:rsidRDefault="00DD2FF7" w:rsidP="00C73CEE">
      <w:pPr>
        <w:rPr>
          <w:rFonts w:eastAsiaTheme="minorEastAsia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V</m:t>
              </m:r>
            </m:e>
            <m:sub>
              <m:r>
                <w:rPr>
                  <w:rFonts w:ascii="Cambria Math" w:hAnsi="Cambria Math"/>
                  <w:lang w:val="fr-CA"/>
                </w:rPr>
                <m:t>out</m:t>
              </m:r>
            </m:sub>
          </m:sSub>
          <m:r>
            <w:rPr>
              <w:rFonts w:ascii="Cambria Math" w:hAnsi="Cambria Math"/>
              <w:lang w:val="fr-CA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CA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CA"/>
                    </w:rPr>
                    <m:t>i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V</m:t>
              </m:r>
            </m:e>
            <m:sub>
              <m:r>
                <w:rPr>
                  <w:rFonts w:ascii="Cambria Math" w:hAnsi="Cambria Math"/>
                  <w:lang w:val="fr-CA"/>
                </w:rPr>
                <m:t>in</m:t>
              </m:r>
            </m:sub>
          </m:sSub>
          <m:r>
            <m:rPr>
              <m:sty m:val="p"/>
            </m:rPr>
            <w:rPr>
              <w:rStyle w:val="Appelnotedebasdep"/>
              <w:rFonts w:ascii="Cambria Math" w:hAnsi="Cambria Math"/>
              <w:lang w:val="fr-CA"/>
            </w:rPr>
            <w:footnoteReference w:id="1"/>
          </m:r>
        </m:oMath>
      </m:oMathPara>
    </w:p>
    <w:p w14:paraId="0FA300AE" w14:textId="77777777" w:rsidR="00B731BA" w:rsidRPr="00F7256B" w:rsidRDefault="00B731BA" w:rsidP="00C73CEE">
      <w:pPr>
        <w:rPr>
          <w:rFonts w:eastAsiaTheme="minorEastAsia"/>
          <w:lang w:val="fr-CA"/>
        </w:rPr>
      </w:pPr>
    </w:p>
    <w:p w14:paraId="7B5DBBD2" w14:textId="589A5502" w:rsidR="00B731BA" w:rsidRPr="00F7256B" w:rsidRDefault="00B731BA" w:rsidP="00C73CEE">
      <w:pPr>
        <w:rPr>
          <w:lang w:val="fr-CA"/>
        </w:rPr>
      </w:pPr>
      <w:r w:rsidRPr="00F7256B">
        <w:rPr>
          <w:rFonts w:eastAsiaTheme="minorEastAsia"/>
          <w:lang w:val="fr-CA"/>
        </w:rPr>
        <w:t>Avant l’application de la simulation, nous avions les valeurs représentées ci-contre.</w:t>
      </w:r>
    </w:p>
    <w:p w14:paraId="542B4F05" w14:textId="77777777" w:rsidR="00C73CEE" w:rsidRPr="00F7256B" w:rsidRDefault="00C73CEE" w:rsidP="00C73CEE">
      <w:pPr>
        <w:rPr>
          <w:lang w:val="fr-CA"/>
        </w:rPr>
      </w:pPr>
    </w:p>
    <w:p w14:paraId="26F45097" w14:textId="7E05CD72" w:rsidR="00C73CEE" w:rsidRPr="00F7256B" w:rsidRDefault="000A438B" w:rsidP="00C73CEE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 xml:space="preserve">10V=- </m:t>
        </m:r>
        <m:f>
          <m:fPr>
            <m:ctrlPr>
              <w:rPr>
                <w:rFonts w:ascii="Cambria Math" w:hAnsi="Cambria Math"/>
                <w:i/>
                <w:lang w:val="fr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CA"/>
                  </w:rPr>
                </m:ctrlPr>
              </m:sSubPr>
              <m:e>
                <m:r>
                  <w:rPr>
                    <w:rFonts w:ascii="Cambria Math" w:hAnsi="Cambria Math"/>
                    <w:lang w:val="fr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r-CA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lang w:val="fr-CA"/>
              </w:rPr>
              <m:t>1000</m:t>
            </m:r>
            <m:r>
              <m:rPr>
                <m:sty m:val="p"/>
              </m:rPr>
              <w:rPr>
                <w:rFonts w:ascii="Cambria Math" w:hAnsi="Cambria Math"/>
                <w:lang w:val="fr-CA"/>
              </w:rPr>
              <m:t>Ω</m:t>
            </m:r>
          </m:den>
        </m:f>
        <m:r>
          <w:rPr>
            <w:rFonts w:ascii="Cambria Math" w:hAnsi="Cambria Math"/>
            <w:lang w:val="fr-CA"/>
          </w:rPr>
          <m:t xml:space="preserve"> 0.77008V</m:t>
        </m:r>
      </m:oMath>
      <w:r w:rsidR="00883B4B" w:rsidRPr="00F7256B">
        <w:rPr>
          <w:rFonts w:eastAsiaTheme="minorEastAsia"/>
          <w:lang w:val="fr-CA"/>
        </w:rPr>
        <w:t xml:space="preserve"> </w:t>
      </w:r>
      <w:r w:rsidR="00883B4B" w:rsidRPr="00F7256B">
        <w:rPr>
          <w:rFonts w:eastAsiaTheme="minorEastAsia"/>
          <w:lang w:val="fr-CA"/>
        </w:rPr>
        <w:sym w:font="Wingdings" w:char="F0E0"/>
      </w:r>
      <w:r w:rsidR="00883B4B" w:rsidRPr="00F7256B">
        <w:rPr>
          <w:rFonts w:eastAsiaTheme="minorEastAsia"/>
          <w:lang w:val="fr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f</m:t>
            </m:r>
          </m:sub>
        </m:sSub>
        <m:r>
          <w:rPr>
            <w:rFonts w:ascii="Cambria Math" w:eastAsiaTheme="minorEastAsia" w:hAnsi="Cambria Math"/>
            <w:lang w:val="fr-CA"/>
          </w:rPr>
          <m:t>=12.99k</m:t>
        </m:r>
        <m:r>
          <m:rPr>
            <m:sty m:val="p"/>
          </m:rPr>
          <w:rPr>
            <w:rFonts w:ascii="Cambria Math" w:eastAsiaTheme="minorEastAsia" w:hAnsi="Cambria Math"/>
            <w:lang w:val="fr-CA"/>
          </w:rPr>
          <m:t>Ω</m:t>
        </m:r>
      </m:oMath>
    </w:p>
    <w:p w14:paraId="54E089ED" w14:textId="77777777" w:rsidR="00C73CEE" w:rsidRPr="00F7256B" w:rsidRDefault="00C73CEE" w:rsidP="00C73CEE">
      <w:pPr>
        <w:rPr>
          <w:lang w:val="fr-CA"/>
        </w:rPr>
      </w:pPr>
    </w:p>
    <w:p w14:paraId="2318108C" w14:textId="77777777" w:rsidR="00B8187B" w:rsidRPr="00F7256B" w:rsidRDefault="00B8187B" w:rsidP="00C73CEE">
      <w:pPr>
        <w:rPr>
          <w:lang w:val="fr-CA"/>
        </w:rPr>
      </w:pPr>
    </w:p>
    <w:p w14:paraId="5610B97C" w14:textId="6D3F82AE" w:rsidR="00B8187B" w:rsidRPr="00F7256B" w:rsidRDefault="00B8187B">
      <w:pPr>
        <w:rPr>
          <w:lang w:val="fr-CA"/>
        </w:rPr>
      </w:pPr>
      <w:r w:rsidRPr="00F7256B">
        <w:rPr>
          <w:lang w:val="fr-CA"/>
        </w:rPr>
        <w:br w:type="page"/>
      </w:r>
    </w:p>
    <w:p w14:paraId="3885336A" w14:textId="7B4A0F09" w:rsidR="00B8187B" w:rsidRPr="00F7256B" w:rsidRDefault="00B8187B" w:rsidP="00B8187B">
      <w:pPr>
        <w:pStyle w:val="Titre2"/>
        <w:rPr>
          <w:lang w:val="fr-CA"/>
        </w:rPr>
      </w:pPr>
      <w:bookmarkStart w:id="21" w:name="_Toc500689832"/>
      <w:r w:rsidRPr="00F7256B">
        <w:rPr>
          <w:lang w:val="fr-CA"/>
        </w:rPr>
        <w:lastRenderedPageBreak/>
        <w:t>Schéma 7</w:t>
      </w:r>
      <w:bookmarkEnd w:id="21"/>
    </w:p>
    <w:p w14:paraId="69123A0E" w14:textId="43592F5D" w:rsidR="00B8187B" w:rsidRPr="00F7256B" w:rsidRDefault="00345C57" w:rsidP="00B8187B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4F7AE983" wp14:editId="5D3CD208">
            <wp:extent cx="3079535" cy="23128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11-05 at 15.24.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45" cy="23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5CD2" w14:textId="77777777" w:rsidR="00345C57" w:rsidRPr="00F7256B" w:rsidRDefault="00345C57" w:rsidP="00B8187B">
      <w:pPr>
        <w:rPr>
          <w:lang w:val="fr-CA"/>
        </w:rPr>
      </w:pPr>
    </w:p>
    <w:p w14:paraId="0594C74D" w14:textId="3B655017" w:rsidR="00471F62" w:rsidRPr="00F7256B" w:rsidRDefault="00471F62" w:rsidP="00345C57">
      <w:pPr>
        <w:pStyle w:val="Titre3"/>
        <w:rPr>
          <w:lang w:val="fr-CA"/>
        </w:rPr>
      </w:pPr>
      <w:bookmarkStart w:id="22" w:name="_Toc500689833"/>
      <w:r w:rsidRPr="00F7256B">
        <w:rPr>
          <w:lang w:val="fr-CA"/>
        </w:rPr>
        <w:t>Simulation</w:t>
      </w:r>
      <w:bookmarkEnd w:id="22"/>
    </w:p>
    <w:p w14:paraId="37AE7904" w14:textId="02BB532B" w:rsidR="00471F62" w:rsidRPr="00F7256B" w:rsidRDefault="00634B1C" w:rsidP="00471F62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67723790" wp14:editId="1F2CF770">
            <wp:extent cx="5486400" cy="3368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5609" w14:textId="77777777" w:rsidR="00634B1C" w:rsidRPr="00F7256B" w:rsidRDefault="00634B1C" w:rsidP="00471F62">
      <w:pPr>
        <w:rPr>
          <w:lang w:val="fr-CA"/>
        </w:rPr>
      </w:pPr>
    </w:p>
    <w:p w14:paraId="4FBF8495" w14:textId="197ADA04" w:rsidR="00345C57" w:rsidRPr="00F7256B" w:rsidRDefault="00345C57" w:rsidP="00345C57">
      <w:pPr>
        <w:pStyle w:val="Titre3"/>
        <w:rPr>
          <w:lang w:val="fr-CA"/>
        </w:rPr>
      </w:pPr>
      <w:bookmarkStart w:id="23" w:name="_Toc500689834"/>
      <w:r w:rsidRPr="00F7256B">
        <w:rPr>
          <w:lang w:val="fr-CA"/>
        </w:rPr>
        <w:t>Question</w:t>
      </w:r>
      <w:r w:rsidR="00634B1C" w:rsidRPr="00F7256B">
        <w:rPr>
          <w:lang w:val="fr-CA"/>
        </w:rPr>
        <w:t xml:space="preserve"> 8</w:t>
      </w:r>
      <w:bookmarkEnd w:id="23"/>
    </w:p>
    <w:p w14:paraId="014E2CFD" w14:textId="029A0F87" w:rsidR="00345C57" w:rsidRPr="00F7256B" w:rsidRDefault="00345C57" w:rsidP="00B8187B">
      <w:pPr>
        <w:rPr>
          <w:b/>
          <w:lang w:val="fr-CA"/>
        </w:rPr>
      </w:pPr>
      <w:r w:rsidRPr="00F7256B">
        <w:rPr>
          <w:b/>
          <w:lang w:val="fr-CA"/>
        </w:rPr>
        <w:t>Décrivez en vos mots la fonction réalisée par ce sous-système.</w:t>
      </w:r>
    </w:p>
    <w:p w14:paraId="240B79F6" w14:textId="77777777" w:rsidR="00345C57" w:rsidRPr="00F7256B" w:rsidRDefault="00345C57" w:rsidP="00B8187B">
      <w:pPr>
        <w:rPr>
          <w:lang w:val="fr-CA"/>
        </w:rPr>
      </w:pPr>
    </w:p>
    <w:p w14:paraId="2B82E0A8" w14:textId="6F4732F5" w:rsidR="00471F62" w:rsidRPr="00F7256B" w:rsidRDefault="00634B1C" w:rsidP="00B8187B">
      <w:pPr>
        <w:rPr>
          <w:lang w:val="fr-CA"/>
        </w:rPr>
      </w:pPr>
      <w:r w:rsidRPr="00F7256B">
        <w:rPr>
          <w:lang w:val="fr-CA"/>
        </w:rPr>
        <w:t>Selon la simulation, il semble que ce soit un circuit qui rectifie le signal.</w:t>
      </w:r>
    </w:p>
    <w:p w14:paraId="252749CE" w14:textId="77777777" w:rsidR="00634B1C" w:rsidRPr="00F7256B" w:rsidRDefault="00634B1C" w:rsidP="00B8187B">
      <w:pPr>
        <w:rPr>
          <w:lang w:val="fr-CA"/>
        </w:rPr>
      </w:pPr>
    </w:p>
    <w:p w14:paraId="5E0068A3" w14:textId="50BB18A5" w:rsidR="002D087D" w:rsidRPr="00F7256B" w:rsidRDefault="002D087D">
      <w:pPr>
        <w:rPr>
          <w:lang w:val="fr-CA"/>
        </w:rPr>
      </w:pPr>
      <w:r w:rsidRPr="00F7256B">
        <w:rPr>
          <w:lang w:val="fr-CA"/>
        </w:rPr>
        <w:br w:type="page"/>
      </w:r>
    </w:p>
    <w:p w14:paraId="34AD4D35" w14:textId="553569D1" w:rsidR="002D087D" w:rsidRPr="00F7256B" w:rsidRDefault="002107FD" w:rsidP="002107FD">
      <w:pPr>
        <w:pStyle w:val="Titre2"/>
        <w:rPr>
          <w:lang w:val="fr-CA"/>
        </w:rPr>
      </w:pPr>
      <w:bookmarkStart w:id="24" w:name="_Toc500689835"/>
      <w:r w:rsidRPr="00F7256B">
        <w:rPr>
          <w:lang w:val="fr-CA"/>
        </w:rPr>
        <w:lastRenderedPageBreak/>
        <w:t>Schéma</w:t>
      </w:r>
      <w:bookmarkEnd w:id="24"/>
    </w:p>
    <w:p w14:paraId="295C4E52" w14:textId="6C423C53" w:rsidR="002107FD" w:rsidRPr="00F7256B" w:rsidRDefault="00B310BA" w:rsidP="002107FD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44112919" wp14:editId="5B299101">
            <wp:extent cx="2395312" cy="23191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7-11-05 at 16.13.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61" cy="232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BD03" w14:textId="77777777" w:rsidR="00B310BA" w:rsidRPr="00F7256B" w:rsidRDefault="00B310BA" w:rsidP="002107FD">
      <w:pPr>
        <w:rPr>
          <w:lang w:val="fr-CA"/>
        </w:rPr>
      </w:pPr>
    </w:p>
    <w:p w14:paraId="7D296272" w14:textId="5B0B491C" w:rsidR="002107FD" w:rsidRPr="00F7256B" w:rsidRDefault="002107FD" w:rsidP="002107FD">
      <w:pPr>
        <w:pStyle w:val="Titre3"/>
        <w:rPr>
          <w:lang w:val="fr-CA"/>
        </w:rPr>
      </w:pPr>
      <w:bookmarkStart w:id="25" w:name="_Toc500689836"/>
      <w:r w:rsidRPr="00F7256B">
        <w:rPr>
          <w:lang w:val="fr-CA"/>
        </w:rPr>
        <w:t>Simulation</w:t>
      </w:r>
      <w:bookmarkEnd w:id="25"/>
    </w:p>
    <w:p w14:paraId="37B2A25B" w14:textId="5910FE4D" w:rsidR="002107FD" w:rsidRPr="00F7256B" w:rsidRDefault="000A28B2" w:rsidP="002107FD">
      <w:pPr>
        <w:rPr>
          <w:lang w:val="fr-CA"/>
        </w:rPr>
      </w:pPr>
      <w:r w:rsidRPr="00F7256B">
        <w:rPr>
          <w:noProof/>
        </w:rPr>
        <w:drawing>
          <wp:inline distT="0" distB="0" distL="0" distR="0" wp14:anchorId="7BF8C349" wp14:editId="1E835159">
            <wp:extent cx="5486400" cy="32550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9F05" w14:textId="0201F8CA" w:rsidR="002107FD" w:rsidRPr="00F7256B" w:rsidRDefault="002107FD" w:rsidP="002107FD">
      <w:pPr>
        <w:pStyle w:val="Titre3"/>
        <w:rPr>
          <w:lang w:val="fr-CA"/>
        </w:rPr>
      </w:pPr>
      <w:bookmarkStart w:id="26" w:name="_Toc500689837"/>
      <w:r w:rsidRPr="00F7256B">
        <w:rPr>
          <w:lang w:val="fr-CA"/>
        </w:rPr>
        <w:t>Question 9</w:t>
      </w:r>
      <w:bookmarkEnd w:id="26"/>
    </w:p>
    <w:p w14:paraId="41E17994" w14:textId="40E82EF2" w:rsidR="002107FD" w:rsidRPr="00F7256B" w:rsidRDefault="002107FD" w:rsidP="002107FD">
      <w:pPr>
        <w:rPr>
          <w:b/>
          <w:lang w:val="fr-CA"/>
        </w:rPr>
      </w:pPr>
      <w:r w:rsidRPr="00F7256B">
        <w:rPr>
          <w:b/>
          <w:lang w:val="fr-CA"/>
        </w:rPr>
        <w:t>Quelle largeur d’impulsion avez-vous précisément réussi à obtenir?</w:t>
      </w:r>
    </w:p>
    <w:p w14:paraId="6033DE68" w14:textId="77777777" w:rsidR="002107FD" w:rsidRPr="00F7256B" w:rsidRDefault="002107FD" w:rsidP="002107FD">
      <w:pPr>
        <w:rPr>
          <w:lang w:val="fr-CA"/>
        </w:rPr>
      </w:pPr>
    </w:p>
    <w:p w14:paraId="51DBFA46" w14:textId="3F130A55" w:rsidR="00B310BA" w:rsidRPr="00F7256B" w:rsidRDefault="00B310BA" w:rsidP="002107FD">
      <w:pPr>
        <w:rPr>
          <w:lang w:val="fr-CA"/>
        </w:rPr>
      </w:pPr>
      <w:r w:rsidRPr="00F7256B">
        <w:rPr>
          <w:lang w:val="fr-CA"/>
        </w:rPr>
        <w:t xml:space="preserve">À l’aide de la simulation par balayage, j’ai pu </w:t>
      </w:r>
      <w:r w:rsidR="00F279F7" w:rsidRPr="00F7256B">
        <w:rPr>
          <w:lang w:val="fr-CA"/>
        </w:rPr>
        <w:t>trouver</w:t>
      </w:r>
      <w:r w:rsidRPr="00F7256B">
        <w:rPr>
          <w:lang w:val="fr-CA"/>
        </w:rPr>
        <w:t xml:space="preserve"> qu’une résistance</w:t>
      </w:r>
      <w:r w:rsidR="004050C5" w:rsidRPr="00F7256B">
        <w:rPr>
          <w:lang w:val="fr-CA"/>
        </w:rPr>
        <w:t xml:space="preserve"> (R11)</w:t>
      </w:r>
      <w:r w:rsidRPr="00F7256B">
        <w:rPr>
          <w:lang w:val="fr-CA"/>
        </w:rPr>
        <w:t xml:space="preserve"> de 450</w:t>
      </w:r>
      <w:r w:rsidRPr="00F7256B">
        <w:rPr>
          <w:rFonts w:ascii="Calibri" w:hAnsi="Calibri"/>
          <w:lang w:val="fr-CA"/>
        </w:rPr>
        <w:t>Ω</w:t>
      </w:r>
      <w:r w:rsidR="004177A1" w:rsidRPr="00F7256B">
        <w:rPr>
          <w:lang w:val="fr-CA"/>
        </w:rPr>
        <w:t xml:space="preserve"> permettait d’obtenir une largeur d’impulsion de 15.09</w:t>
      </w:r>
      <w:r w:rsidR="004177A1" w:rsidRPr="00F7256B">
        <w:rPr>
          <w:rFonts w:ascii="Calibri" w:hAnsi="Calibri"/>
          <w:lang w:val="fr-CA"/>
        </w:rPr>
        <w:t>µ</w:t>
      </w:r>
      <w:r w:rsidR="004177A1" w:rsidRPr="00F7256B">
        <w:rPr>
          <w:lang w:val="fr-CA"/>
        </w:rPr>
        <w:t>s.</w:t>
      </w:r>
    </w:p>
    <w:p w14:paraId="7493C34E" w14:textId="79B4CC0F" w:rsidR="00204D9F" w:rsidRPr="00F7256B" w:rsidRDefault="00204D9F">
      <w:pPr>
        <w:rPr>
          <w:lang w:val="fr-CA"/>
        </w:rPr>
      </w:pPr>
      <w:r w:rsidRPr="00F7256B">
        <w:rPr>
          <w:lang w:val="fr-CA"/>
        </w:rPr>
        <w:br w:type="page"/>
      </w:r>
    </w:p>
    <w:p w14:paraId="0AC4E423" w14:textId="1EF2A25B" w:rsidR="00204D9F" w:rsidRDefault="00204D9F" w:rsidP="005726CD">
      <w:pPr>
        <w:pStyle w:val="Titre2"/>
        <w:rPr>
          <w:lang w:val="fr-CA"/>
        </w:rPr>
      </w:pPr>
      <w:bookmarkStart w:id="27" w:name="_Toc500689838"/>
      <w:r w:rsidRPr="00F7256B">
        <w:rPr>
          <w:lang w:val="fr-CA"/>
        </w:rPr>
        <w:lastRenderedPageBreak/>
        <w:t>Schéma</w:t>
      </w:r>
      <w:bookmarkEnd w:id="27"/>
    </w:p>
    <w:p w14:paraId="4C406935" w14:textId="4BF42D96" w:rsidR="005726CD" w:rsidRDefault="005726CD" w:rsidP="00204D9F">
      <w:pPr>
        <w:rPr>
          <w:lang w:val="fr-CA"/>
        </w:rPr>
      </w:pPr>
      <w:r>
        <w:rPr>
          <w:noProof/>
        </w:rPr>
        <w:drawing>
          <wp:inline distT="0" distB="0" distL="0" distR="0" wp14:anchorId="7185BAE4" wp14:editId="5E29B214">
            <wp:extent cx="2111192" cy="14252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7-11-07 at 20.07.2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11" cy="14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9D56" w14:textId="77777777" w:rsidR="005726CD" w:rsidRPr="00F7256B" w:rsidRDefault="005726CD" w:rsidP="00204D9F">
      <w:pPr>
        <w:rPr>
          <w:lang w:val="fr-CA"/>
        </w:rPr>
      </w:pPr>
    </w:p>
    <w:p w14:paraId="3E70B781" w14:textId="045843C8" w:rsidR="00204D9F" w:rsidRDefault="00204D9F" w:rsidP="00204D9F">
      <w:pPr>
        <w:pStyle w:val="Titre3"/>
        <w:rPr>
          <w:lang w:val="fr-CA"/>
        </w:rPr>
      </w:pPr>
      <w:bookmarkStart w:id="28" w:name="_Toc500689839"/>
      <w:r w:rsidRPr="00F7256B">
        <w:rPr>
          <w:lang w:val="fr-CA"/>
        </w:rPr>
        <w:t>Simulation</w:t>
      </w:r>
      <w:bookmarkEnd w:id="28"/>
    </w:p>
    <w:p w14:paraId="59D8BA4A" w14:textId="77777777" w:rsidR="00F7256B" w:rsidRPr="00F7256B" w:rsidRDefault="00F7256B" w:rsidP="00F7256B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7256B" w14:paraId="4D6BABFF" w14:textId="77777777" w:rsidTr="00F7256B">
        <w:tc>
          <w:tcPr>
            <w:tcW w:w="4315" w:type="dxa"/>
          </w:tcPr>
          <w:p w14:paraId="294B31C6" w14:textId="77777777" w:rsidR="00891A2A" w:rsidRDefault="00F7256B" w:rsidP="00891A2A">
            <w:pPr>
              <w:keepNext/>
            </w:pPr>
            <w:r>
              <w:rPr>
                <w:noProof/>
              </w:rPr>
              <w:drawing>
                <wp:inline distT="0" distB="0" distL="0" distR="0" wp14:anchorId="4A4E1439" wp14:editId="4DDDCB51">
                  <wp:extent cx="2350565" cy="1342325"/>
                  <wp:effectExtent l="0" t="0" r="12065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9_avec_cap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90" cy="137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13B3E" w14:textId="22A38DDC" w:rsidR="00891A2A" w:rsidRDefault="00891A2A" w:rsidP="00891A2A">
            <w:pPr>
              <w:pStyle w:val="Lgende"/>
            </w:pPr>
            <w:r>
              <w:t xml:space="preserve">Figure </w:t>
            </w:r>
            <w:r w:rsidR="00685C9F">
              <w:fldChar w:fldCharType="begin"/>
            </w:r>
            <w:r w:rsidR="00685C9F">
              <w:instrText xml:space="preserve"> SEQ Figure \* ARABIC </w:instrText>
            </w:r>
            <w:r w:rsidR="00685C9F">
              <w:fldChar w:fldCharType="separate"/>
            </w:r>
            <w:r w:rsidR="0094795D">
              <w:rPr>
                <w:noProof/>
              </w:rPr>
              <w:t>8</w:t>
            </w:r>
            <w:r w:rsidR="00685C9F">
              <w:rPr>
                <w:noProof/>
              </w:rPr>
              <w:fldChar w:fldCharType="end"/>
            </w:r>
            <w:r>
              <w:t xml:space="preserve"> : Simulation avec </w:t>
            </w:r>
            <w:proofErr w:type="spellStart"/>
            <w:r>
              <w:t>condensateur</w:t>
            </w:r>
            <w:proofErr w:type="spellEnd"/>
          </w:p>
          <w:p w14:paraId="2635C888" w14:textId="110C8B5D" w:rsidR="00F7256B" w:rsidRDefault="00F7256B" w:rsidP="00204D9F">
            <w:pPr>
              <w:rPr>
                <w:lang w:val="fr-CA"/>
              </w:rPr>
            </w:pPr>
          </w:p>
        </w:tc>
        <w:tc>
          <w:tcPr>
            <w:tcW w:w="4315" w:type="dxa"/>
          </w:tcPr>
          <w:p w14:paraId="03800ED4" w14:textId="77777777" w:rsidR="00891A2A" w:rsidRDefault="00F7256B" w:rsidP="00891A2A">
            <w:pPr>
              <w:keepNext/>
            </w:pPr>
            <w:r>
              <w:rPr>
                <w:noProof/>
              </w:rPr>
              <w:drawing>
                <wp:inline distT="0" distB="0" distL="0" distR="0" wp14:anchorId="2BC5D4B8" wp14:editId="15063AE6">
                  <wp:extent cx="2264377" cy="1293123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9_avec_cap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912" cy="13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581AD" w14:textId="108F4C2E" w:rsidR="00891A2A" w:rsidRDefault="00891A2A" w:rsidP="00891A2A">
            <w:pPr>
              <w:pStyle w:val="Lgende"/>
            </w:pPr>
            <w:r>
              <w:t xml:space="preserve">Figure </w:t>
            </w:r>
            <w:r w:rsidR="00685C9F">
              <w:fldChar w:fldCharType="begin"/>
            </w:r>
            <w:r w:rsidR="00685C9F">
              <w:instrText xml:space="preserve"> SEQ Figure \* ARABIC </w:instrText>
            </w:r>
            <w:r w:rsidR="00685C9F">
              <w:fldChar w:fldCharType="separate"/>
            </w:r>
            <w:r w:rsidR="0094795D">
              <w:rPr>
                <w:noProof/>
              </w:rPr>
              <w:t>9</w:t>
            </w:r>
            <w:r w:rsidR="00685C9F">
              <w:rPr>
                <w:noProof/>
              </w:rPr>
              <w:fldChar w:fldCharType="end"/>
            </w:r>
            <w:r>
              <w:t xml:space="preserve"> : Simulation sans </w:t>
            </w:r>
            <w:proofErr w:type="spellStart"/>
            <w:r>
              <w:t>condensateur</w:t>
            </w:r>
            <w:proofErr w:type="spellEnd"/>
          </w:p>
          <w:p w14:paraId="785AC605" w14:textId="2C52E74C" w:rsidR="00F7256B" w:rsidRDefault="00F7256B" w:rsidP="00204D9F">
            <w:pPr>
              <w:rPr>
                <w:lang w:val="fr-CA"/>
              </w:rPr>
            </w:pPr>
          </w:p>
        </w:tc>
      </w:tr>
    </w:tbl>
    <w:p w14:paraId="053CB0D3" w14:textId="77777777" w:rsidR="00204D9F" w:rsidRDefault="00204D9F" w:rsidP="00204D9F">
      <w:pPr>
        <w:rPr>
          <w:lang w:val="fr-CA"/>
        </w:rPr>
      </w:pPr>
    </w:p>
    <w:p w14:paraId="721D2F01" w14:textId="77777777" w:rsidR="00F7256B" w:rsidRPr="00F7256B" w:rsidRDefault="00F7256B" w:rsidP="00204D9F">
      <w:pPr>
        <w:rPr>
          <w:lang w:val="fr-CA"/>
        </w:rPr>
      </w:pPr>
    </w:p>
    <w:p w14:paraId="492CFAD1" w14:textId="5D9EEF61" w:rsidR="00204D9F" w:rsidRPr="00F7256B" w:rsidRDefault="00204D9F" w:rsidP="00204D9F">
      <w:pPr>
        <w:pStyle w:val="Titre3"/>
        <w:rPr>
          <w:lang w:val="fr-CA"/>
        </w:rPr>
      </w:pPr>
      <w:bookmarkStart w:id="29" w:name="_Toc500689840"/>
      <w:r w:rsidRPr="00F7256B">
        <w:rPr>
          <w:lang w:val="fr-CA"/>
        </w:rPr>
        <w:t>Question 10</w:t>
      </w:r>
      <w:bookmarkEnd w:id="29"/>
    </w:p>
    <w:p w14:paraId="355232B5" w14:textId="69F454F6" w:rsidR="00204D9F" w:rsidRPr="00F7256B" w:rsidRDefault="00204D9F" w:rsidP="00204D9F">
      <w:pPr>
        <w:rPr>
          <w:b/>
          <w:lang w:val="fr-CA"/>
        </w:rPr>
      </w:pPr>
      <w:r w:rsidRPr="00F7256B">
        <w:rPr>
          <w:b/>
          <w:lang w:val="fr-CA"/>
        </w:rPr>
        <w:t>Quelle est la fonction du condensateur C4? (Simulez avec et sans ce condensateur)</w:t>
      </w:r>
    </w:p>
    <w:p w14:paraId="5D6C5B80" w14:textId="77777777" w:rsidR="00204D9F" w:rsidRPr="00F7256B" w:rsidRDefault="00204D9F" w:rsidP="00204D9F">
      <w:pPr>
        <w:rPr>
          <w:lang w:val="fr-CA"/>
        </w:rPr>
      </w:pPr>
    </w:p>
    <w:p w14:paraId="1A9348C1" w14:textId="3EE8554D" w:rsidR="00ED1699" w:rsidRPr="00F279F7" w:rsidRDefault="00ED1699" w:rsidP="00204D9F">
      <w:pPr>
        <w:rPr>
          <w:lang w:val="fr-CA"/>
        </w:rPr>
      </w:pPr>
      <w:r w:rsidRPr="00F7256B">
        <w:rPr>
          <w:lang w:val="fr-CA"/>
        </w:rPr>
        <w:t xml:space="preserve">Ce condensateur servira de </w:t>
      </w:r>
      <w:r w:rsidR="00F7256B" w:rsidRPr="00F7256B">
        <w:rPr>
          <w:lang w:val="fr-CA"/>
        </w:rPr>
        <w:t>filtrer</w:t>
      </w:r>
      <w:r w:rsidRPr="00F7256B">
        <w:rPr>
          <w:lang w:val="fr-CA"/>
        </w:rPr>
        <w:t xml:space="preserve"> passe-bas à la sortie.</w:t>
      </w:r>
      <w:r w:rsidR="00F7256B" w:rsidRPr="00F7256B">
        <w:rPr>
          <w:lang w:val="fr-CA"/>
        </w:rPr>
        <w:t xml:space="preserve"> Si on observe les simulat</w:t>
      </w:r>
      <w:r w:rsidR="00F7256B">
        <w:rPr>
          <w:lang w:val="fr-CA"/>
        </w:rPr>
        <w:t>ions côte-à-</w:t>
      </w:r>
      <w:r w:rsidR="00F7256B" w:rsidRPr="00F7256B">
        <w:rPr>
          <w:lang w:val="fr-CA"/>
        </w:rPr>
        <w:t>côte</w:t>
      </w:r>
      <w:r w:rsidR="00F7256B">
        <w:rPr>
          <w:lang w:val="fr-CA"/>
        </w:rPr>
        <w:t xml:space="preserve">, on </w:t>
      </w:r>
      <w:r w:rsidR="00F7256B" w:rsidRPr="00F279F7">
        <w:rPr>
          <w:lang w:val="fr-CA"/>
        </w:rPr>
        <w:t>remarque qu’il n’y a plus de bruit à haute fréquence.</w:t>
      </w:r>
    </w:p>
    <w:p w14:paraId="0F97AB0D" w14:textId="77777777" w:rsidR="00204D9F" w:rsidRPr="00F279F7" w:rsidRDefault="00204D9F" w:rsidP="00204D9F">
      <w:pPr>
        <w:rPr>
          <w:lang w:val="fr-CA"/>
        </w:rPr>
      </w:pPr>
    </w:p>
    <w:p w14:paraId="7CF4A8F7" w14:textId="4BF853DF" w:rsidR="00675D38" w:rsidRPr="00F279F7" w:rsidRDefault="00EF1D6C" w:rsidP="00EF1D6C">
      <w:pPr>
        <w:pStyle w:val="Titre2"/>
        <w:rPr>
          <w:lang w:val="fr-CA"/>
        </w:rPr>
      </w:pPr>
      <w:bookmarkStart w:id="30" w:name="_Toc500689841"/>
      <w:r w:rsidRPr="00F279F7">
        <w:rPr>
          <w:lang w:val="fr-CA"/>
        </w:rPr>
        <w:t>Question 11</w:t>
      </w:r>
      <w:bookmarkEnd w:id="30"/>
    </w:p>
    <w:p w14:paraId="676FED87" w14:textId="59E7FA6F" w:rsidR="00EF1D6C" w:rsidRPr="00F279F7" w:rsidRDefault="00EF1D6C" w:rsidP="00EF1D6C">
      <w:pPr>
        <w:rPr>
          <w:b/>
          <w:lang w:val="fr-CA"/>
        </w:rPr>
      </w:pPr>
      <w:r w:rsidRPr="00F279F7">
        <w:rPr>
          <w:b/>
          <w:lang w:val="fr-CA"/>
        </w:rPr>
        <w:t>En réalisant une simulation incluant toutes les parties précédentes, évaluez le courant maximal que doit fournir vos sources de tension de 12V et -12V.</w:t>
      </w:r>
    </w:p>
    <w:p w14:paraId="337F6A56" w14:textId="77777777" w:rsidR="00EF1D6C" w:rsidRPr="00F279F7" w:rsidRDefault="00EF1D6C" w:rsidP="00EF1D6C">
      <w:pPr>
        <w:rPr>
          <w:lang w:val="fr-CA"/>
        </w:rPr>
      </w:pPr>
    </w:p>
    <w:p w14:paraId="25A76F2C" w14:textId="759778DC" w:rsidR="00326E4A" w:rsidRPr="00F279F7" w:rsidRDefault="00F071A7" w:rsidP="00EF1D6C">
      <w:pPr>
        <w:rPr>
          <w:lang w:val="fr-CA"/>
        </w:rPr>
      </w:pPr>
      <w:r w:rsidRPr="00F279F7">
        <w:rPr>
          <w:lang w:val="fr-CA"/>
        </w:rPr>
        <w:t xml:space="preserve">Selon la simulation, la branche </w:t>
      </w:r>
      <w:r w:rsidR="00F279F7" w:rsidRPr="00F279F7">
        <w:rPr>
          <w:lang w:val="fr-CA"/>
        </w:rPr>
        <w:t>négative</w:t>
      </w:r>
      <w:r w:rsidRPr="00F279F7">
        <w:rPr>
          <w:lang w:val="fr-CA"/>
        </w:rPr>
        <w:t xml:space="preserve"> (V2) consommerait environ 80mA et la branche positive (V1) consommerait 97mA. Les valeurs sont </w:t>
      </w:r>
      <w:r w:rsidR="00F279F7" w:rsidRPr="00F279F7">
        <w:rPr>
          <w:lang w:val="fr-CA"/>
        </w:rPr>
        <w:t>arrondies</w:t>
      </w:r>
      <w:r w:rsidRPr="00F279F7">
        <w:rPr>
          <w:lang w:val="fr-CA"/>
        </w:rPr>
        <w:t xml:space="preserve"> au mA près.</w:t>
      </w:r>
    </w:p>
    <w:p w14:paraId="050A0B8B" w14:textId="77777777" w:rsidR="00F071A7" w:rsidRDefault="00F071A7" w:rsidP="00EF1D6C"/>
    <w:p w14:paraId="356112DC" w14:textId="77777777" w:rsidR="00923503" w:rsidRDefault="00F071A7" w:rsidP="00923503">
      <w:pPr>
        <w:keepNext/>
      </w:pPr>
      <w:r>
        <w:rPr>
          <w:noProof/>
        </w:rPr>
        <w:lastRenderedPageBreak/>
        <w:drawing>
          <wp:inline distT="0" distB="0" distL="0" distR="0" wp14:anchorId="46B02523" wp14:editId="6B0D796E">
            <wp:extent cx="5486400" cy="3250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1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8C70" w14:textId="6519BEE0" w:rsidR="00F071A7" w:rsidRDefault="00923503" w:rsidP="00923503">
      <w:pPr>
        <w:pStyle w:val="Lgende"/>
      </w:pPr>
      <w:r>
        <w:t xml:space="preserve">Figure </w:t>
      </w:r>
      <w:r w:rsidR="00685C9F">
        <w:fldChar w:fldCharType="begin"/>
      </w:r>
      <w:r w:rsidR="00685C9F">
        <w:instrText xml:space="preserve"> SEQ Figure \* ARABIC </w:instrText>
      </w:r>
      <w:r w:rsidR="00685C9F">
        <w:fldChar w:fldCharType="separate"/>
      </w:r>
      <w:r w:rsidR="0094795D">
        <w:rPr>
          <w:noProof/>
        </w:rPr>
        <w:t>10</w:t>
      </w:r>
      <w:r w:rsidR="00685C9F">
        <w:rPr>
          <w:noProof/>
        </w:rPr>
        <w:fldChar w:fldCharType="end"/>
      </w:r>
      <w:r>
        <w:t xml:space="preserve"> : Simulation "Operating point analysis"</w:t>
      </w:r>
    </w:p>
    <w:p w14:paraId="18437E93" w14:textId="29B64847" w:rsidR="00991108" w:rsidRPr="00991108" w:rsidRDefault="00993692" w:rsidP="00993692">
      <w:pPr>
        <w:pStyle w:val="Titre2"/>
        <w:rPr>
          <w:rFonts w:eastAsia="Times New Roman"/>
          <w:lang w:val="fr-CA" w:eastAsia="fr-CA"/>
        </w:rPr>
      </w:pPr>
      <w:bookmarkStart w:id="31" w:name="_Toc500689842"/>
      <w:r>
        <w:rPr>
          <w:rFonts w:eastAsia="Times New Roman"/>
          <w:lang w:val="fr-CA" w:eastAsia="fr-CA"/>
        </w:rPr>
        <w:t xml:space="preserve">Question </w:t>
      </w:r>
      <w:r w:rsidR="00991108" w:rsidRPr="00991108">
        <w:rPr>
          <w:rFonts w:eastAsia="Times New Roman"/>
          <w:lang w:val="fr-CA" w:eastAsia="fr-CA"/>
        </w:rPr>
        <w:t>12</w:t>
      </w:r>
      <w:bookmarkEnd w:id="31"/>
    </w:p>
    <w:p w14:paraId="0B3F02B2" w14:textId="698078A3" w:rsidR="00991108" w:rsidRDefault="00991108" w:rsidP="00991108">
      <w:pPr>
        <w:rPr>
          <w:rFonts w:eastAsia="Times New Roman" w:cs="Arial"/>
          <w:b/>
          <w:lang w:val="fr-CA" w:eastAsia="fr-CA"/>
        </w:rPr>
      </w:pPr>
      <w:r w:rsidRPr="00991108">
        <w:rPr>
          <w:rFonts w:eastAsia="Times New Roman" w:cs="Arial"/>
          <w:b/>
          <w:lang w:val="fr-CA" w:eastAsia="fr-CA"/>
        </w:rPr>
        <w:t>Sachant que</w:t>
      </w:r>
      <w:r w:rsidR="00993692" w:rsidRPr="00993692">
        <w:rPr>
          <w:rFonts w:eastAsia="Times New Roman" w:cs="Arial"/>
          <w:b/>
          <w:lang w:val="fr-CA" w:eastAsia="fr-CA"/>
        </w:rPr>
        <w:t xml:space="preserve"> l</w:t>
      </w:r>
      <w:r w:rsidRPr="00991108">
        <w:rPr>
          <w:rFonts w:eastAsia="Times New Roman" w:cs="Arial"/>
          <w:b/>
          <w:lang w:val="fr-CA" w:eastAsia="fr-CA"/>
        </w:rPr>
        <w:t>es</w:t>
      </w:r>
      <w:r w:rsidR="00993692" w:rsidRPr="00993692">
        <w:rPr>
          <w:rFonts w:eastAsia="Times New Roman" w:cs="Arial"/>
          <w:b/>
          <w:lang w:val="fr-CA" w:eastAsia="fr-CA"/>
        </w:rPr>
        <w:t xml:space="preserve"> </w:t>
      </w:r>
      <w:r w:rsidRPr="00991108">
        <w:rPr>
          <w:rFonts w:eastAsia="Times New Roman" w:cs="Arial"/>
          <w:b/>
          <w:lang w:val="fr-CA" w:eastAsia="fr-CA"/>
        </w:rPr>
        <w:t>tensions</w:t>
      </w:r>
      <w:r w:rsidR="00993692" w:rsidRPr="00993692">
        <w:rPr>
          <w:rFonts w:eastAsia="Times New Roman" w:cs="Arial"/>
          <w:b/>
          <w:lang w:val="fr-CA" w:eastAsia="fr-CA"/>
        </w:rPr>
        <w:t xml:space="preserve"> </w:t>
      </w:r>
      <w:r w:rsidRPr="00991108">
        <w:rPr>
          <w:rFonts w:eastAsia="Times New Roman" w:cs="Arial"/>
          <w:b/>
          <w:lang w:val="fr-CA" w:eastAsia="fr-CA"/>
        </w:rPr>
        <w:t>de sortie</w:t>
      </w:r>
      <w:proofErr w:type="gramStart"/>
      <w:r w:rsidR="00993692" w:rsidRPr="00993692">
        <w:rPr>
          <w:rFonts w:eastAsia="Times New Roman" w:cs="Arial"/>
          <w:b/>
          <w:lang w:val="fr-CA" w:eastAsia="fr-CA"/>
        </w:rPr>
        <w:t xml:space="preserve"> </w:t>
      </w:r>
      <w:r w:rsidRPr="00991108">
        <w:rPr>
          <w:rFonts w:eastAsia="Times New Roman" w:cs="Arial"/>
          <w:b/>
          <w:lang w:val="fr-CA" w:eastAsia="fr-CA"/>
        </w:rPr>
        <w:t>«</w:t>
      </w:r>
      <w:proofErr w:type="spellStart"/>
      <w:r w:rsidRPr="00991108">
        <w:rPr>
          <w:rFonts w:eastAsia="Times New Roman" w:cs="Arial"/>
          <w:b/>
          <w:lang w:val="fr-CA" w:eastAsia="fr-CA"/>
        </w:rPr>
        <w:t>outP</w:t>
      </w:r>
      <w:proofErr w:type="spellEnd"/>
      <w:proofErr w:type="gramEnd"/>
      <w:r w:rsidRPr="00991108">
        <w:rPr>
          <w:rFonts w:eastAsia="Times New Roman" w:cs="Arial"/>
          <w:b/>
          <w:lang w:val="fr-CA" w:eastAsia="fr-CA"/>
        </w:rPr>
        <w:t>» et «</w:t>
      </w:r>
      <w:proofErr w:type="spellStart"/>
      <w:r w:rsidRPr="00991108">
        <w:rPr>
          <w:rFonts w:eastAsia="Times New Roman" w:cs="Arial"/>
          <w:b/>
          <w:lang w:val="fr-CA" w:eastAsia="fr-CA"/>
        </w:rPr>
        <w:t>outN</w:t>
      </w:r>
      <w:proofErr w:type="spellEnd"/>
      <w:r w:rsidRPr="00991108">
        <w:rPr>
          <w:rFonts w:eastAsia="Times New Roman" w:cs="Arial"/>
          <w:b/>
          <w:lang w:val="fr-CA" w:eastAsia="fr-CA"/>
        </w:rPr>
        <w:t>» seront respectivement d’environ +16V et -16V, quelle valeur doit-on attribuer à R16 et R17afin qu’il y circule les mêmes courants que ce qui a été déterminé à la question #11? (V=RI)</w:t>
      </w:r>
    </w:p>
    <w:p w14:paraId="00A0F5B0" w14:textId="39FE06B4" w:rsidR="00993692" w:rsidRDefault="00993692" w:rsidP="00991108">
      <w:pPr>
        <w:rPr>
          <w:rFonts w:eastAsia="Times New Roman" w:cs="Arial"/>
          <w:b/>
          <w:lang w:val="fr-CA" w:eastAsia="fr-CA"/>
        </w:rPr>
      </w:pPr>
    </w:p>
    <w:p w14:paraId="6153EFD9" w14:textId="1E04195A" w:rsidR="00993692" w:rsidRPr="00F279F7" w:rsidRDefault="00F279F7" w:rsidP="00991108">
      <w:pPr>
        <w:rPr>
          <w:lang w:val="fr-FR"/>
        </w:rPr>
      </w:pPr>
      <w:r>
        <w:rPr>
          <w:rFonts w:eastAsia="Times New Roman" w:cs="Arial"/>
          <w:lang w:val="fr-CA" w:eastAsia="fr-CA"/>
        </w:rPr>
        <w:t xml:space="preserve">En utilisant la loi d’Ohm, on peut déterminer que la résistance pour la borne positive doit </w:t>
      </w:r>
      <w:r w:rsidRPr="00F279F7">
        <w:rPr>
          <w:rFonts w:eastAsia="Times New Roman" w:cs="Arial"/>
          <w:lang w:val="fr-FR" w:eastAsia="fr-CA"/>
        </w:rPr>
        <w:t xml:space="preserve">être de 165Ω et la résistance de la borne négative doit être de 200Ω. </w:t>
      </w:r>
      <w:r w:rsidRPr="00F279F7">
        <w:rPr>
          <w:lang w:val="fr-FR"/>
        </w:rPr>
        <w:t>Les valeurs sont arrondies au Ω près.</w:t>
      </w:r>
    </w:p>
    <w:p w14:paraId="31CB9ECE" w14:textId="6B9806FF" w:rsidR="00F279F7" w:rsidRPr="00F279F7" w:rsidRDefault="00F279F7" w:rsidP="00991108">
      <w:pPr>
        <w:rPr>
          <w:lang w:val="fr-FR"/>
        </w:rPr>
      </w:pPr>
    </w:p>
    <w:p w14:paraId="42514D63" w14:textId="77777777" w:rsidR="00F279F7" w:rsidRPr="00991108" w:rsidRDefault="00F279F7" w:rsidP="00991108">
      <w:pPr>
        <w:rPr>
          <w:rFonts w:eastAsia="Times New Roman" w:cs="Arial"/>
          <w:lang w:val="fr-FR" w:eastAsia="fr-CA"/>
        </w:rPr>
      </w:pPr>
    </w:p>
    <w:p w14:paraId="3499FAC4" w14:textId="7E81D53E" w:rsidR="00F279F7" w:rsidRPr="00F279F7" w:rsidRDefault="00F279F7" w:rsidP="00F279F7">
      <w:pPr>
        <w:pStyle w:val="Titre2"/>
        <w:rPr>
          <w:rFonts w:eastAsia="Times New Roman"/>
          <w:lang w:val="fr-FR" w:eastAsia="fr-CA"/>
        </w:rPr>
      </w:pPr>
      <w:bookmarkStart w:id="32" w:name="_Toc500689843"/>
      <w:r w:rsidRPr="00F279F7">
        <w:rPr>
          <w:rFonts w:eastAsia="Times New Roman"/>
          <w:lang w:val="fr-FR" w:eastAsia="fr-CA"/>
        </w:rPr>
        <w:t>Question 13</w:t>
      </w:r>
      <w:bookmarkEnd w:id="32"/>
    </w:p>
    <w:p w14:paraId="7BB6E064" w14:textId="6ACD2317" w:rsidR="00F279F7" w:rsidRPr="00F279F7" w:rsidRDefault="00F279F7" w:rsidP="00F279F7">
      <w:pPr>
        <w:rPr>
          <w:rFonts w:eastAsia="Times New Roman" w:cs="Arial"/>
          <w:b/>
          <w:lang w:val="fr-FR" w:eastAsia="fr-CA"/>
        </w:rPr>
      </w:pPr>
      <w:r w:rsidRPr="00F279F7">
        <w:rPr>
          <w:rFonts w:eastAsia="Times New Roman" w:cs="Arial"/>
          <w:b/>
          <w:lang w:val="fr-FR" w:eastAsia="fr-CA"/>
        </w:rPr>
        <w:t>Afin que les régulateurs de tension fonctionnent correctement, la valeur absolue des tensions</w:t>
      </w:r>
      <w:proofErr w:type="gramStart"/>
      <w:r w:rsidRPr="00F279F7">
        <w:rPr>
          <w:rFonts w:eastAsia="Times New Roman" w:cs="Arial"/>
          <w:b/>
          <w:lang w:val="fr-FR" w:eastAsia="fr-CA"/>
        </w:rPr>
        <w:t xml:space="preserve"> «</w:t>
      </w:r>
      <w:proofErr w:type="spellStart"/>
      <w:r w:rsidRPr="00F279F7">
        <w:rPr>
          <w:rFonts w:eastAsia="Times New Roman" w:cs="Arial"/>
          <w:b/>
          <w:lang w:val="fr-FR" w:eastAsia="fr-CA"/>
        </w:rPr>
        <w:t>outP</w:t>
      </w:r>
      <w:proofErr w:type="spellEnd"/>
      <w:proofErr w:type="gramEnd"/>
      <w:r w:rsidRPr="00F279F7">
        <w:rPr>
          <w:rFonts w:eastAsia="Times New Roman" w:cs="Arial"/>
          <w:b/>
          <w:lang w:val="fr-FR" w:eastAsia="fr-CA"/>
        </w:rPr>
        <w:t>» et «</w:t>
      </w:r>
      <w:proofErr w:type="spellStart"/>
      <w:r w:rsidRPr="00F279F7">
        <w:rPr>
          <w:rFonts w:eastAsia="Times New Roman" w:cs="Arial"/>
          <w:b/>
          <w:lang w:val="fr-FR" w:eastAsia="fr-CA"/>
        </w:rPr>
        <w:t>outN</w:t>
      </w:r>
      <w:proofErr w:type="spellEnd"/>
      <w:r w:rsidRPr="00F279F7">
        <w:rPr>
          <w:rFonts w:eastAsia="Times New Roman" w:cs="Arial"/>
          <w:b/>
          <w:lang w:val="fr-FR" w:eastAsia="fr-CA"/>
        </w:rPr>
        <w:t xml:space="preserve">» ne devra jamais descendre sous le seuil de 15V. </w:t>
      </w:r>
    </w:p>
    <w:p w14:paraId="3D55820D" w14:textId="5EEF6575" w:rsidR="00F279F7" w:rsidRPr="00F279F7" w:rsidRDefault="00F279F7" w:rsidP="00F279F7">
      <w:pPr>
        <w:rPr>
          <w:rFonts w:eastAsia="Times New Roman" w:cs="Arial"/>
          <w:b/>
          <w:lang w:val="fr-FR" w:eastAsia="fr-CA"/>
        </w:rPr>
      </w:pPr>
      <w:r w:rsidRPr="00F279F7">
        <w:rPr>
          <w:rFonts w:eastAsia="Times New Roman" w:cs="Arial"/>
          <w:b/>
          <w:lang w:val="fr-FR" w:eastAsia="fr-CA"/>
        </w:rPr>
        <w:t xml:space="preserve">Afin de minimiser la dimension des condensateurs tout en assurant un bon fonctionnement, quelles valeurs recommanderiez-vous pour C5 et C8 parmi les valeurs standards </w:t>
      </w:r>
      <w:proofErr w:type="gramStart"/>
      <w:r w:rsidRPr="00F279F7">
        <w:rPr>
          <w:rFonts w:eastAsia="Times New Roman" w:cs="Arial"/>
          <w:b/>
          <w:lang w:val="fr-FR" w:eastAsia="fr-CA"/>
        </w:rPr>
        <w:t>suivantes:</w:t>
      </w:r>
      <w:proofErr w:type="gramEnd"/>
      <w:r w:rsidRPr="00F279F7">
        <w:rPr>
          <w:rFonts w:eastAsia="Times New Roman" w:cs="Arial"/>
          <w:b/>
          <w:lang w:val="fr-FR" w:eastAsia="fr-CA"/>
        </w:rPr>
        <w:t xml:space="preserve"> 100μF, 150μF, 220μF, 330μF, 470μF, 680μF, 1000μF ?</w:t>
      </w:r>
    </w:p>
    <w:p w14:paraId="3A1F424E" w14:textId="55DE9B3E" w:rsidR="00EF1D6C" w:rsidRPr="00F279F7" w:rsidRDefault="00EF1D6C" w:rsidP="00EF1D6C">
      <w:pPr>
        <w:rPr>
          <w:lang w:val="fr-FR"/>
        </w:rPr>
      </w:pPr>
    </w:p>
    <w:p w14:paraId="442022D5" w14:textId="2E86B12E" w:rsidR="005A50EF" w:rsidRDefault="005A50EF" w:rsidP="00EF1D6C">
      <w:pPr>
        <w:rPr>
          <w:lang w:val="fr-FR"/>
        </w:rPr>
      </w:pPr>
      <w:r>
        <w:rPr>
          <w:lang w:val="fr-FR"/>
        </w:rPr>
        <w:t>La simulation démontre</w:t>
      </w:r>
      <w:r w:rsidR="00F279F7" w:rsidRPr="00F279F7">
        <w:rPr>
          <w:lang w:val="fr-FR"/>
        </w:rPr>
        <w:t xml:space="preserve"> que </w:t>
      </w:r>
      <w:r w:rsidR="00F75581">
        <w:rPr>
          <w:lang w:val="fr-FR"/>
        </w:rPr>
        <w:t>63</w:t>
      </w:r>
      <w:r w:rsidR="00F279F7" w:rsidRPr="00F279F7">
        <w:rPr>
          <w:lang w:val="fr-FR"/>
        </w:rPr>
        <w:t>0uF est le plus petit</w:t>
      </w:r>
      <w:r w:rsidR="00F279F7">
        <w:rPr>
          <w:lang w:val="fr-FR"/>
        </w:rPr>
        <w:t xml:space="preserve"> condensateur que l’on peut utiliser tout en gardant la tension de sortie supé</w:t>
      </w:r>
      <w:r w:rsidR="00F75581">
        <w:rPr>
          <w:lang w:val="fr-FR"/>
        </w:rPr>
        <w:t>rieure à 15V.</w:t>
      </w:r>
    </w:p>
    <w:p w14:paraId="7B538DF5" w14:textId="7BEB26A6" w:rsidR="005A50EF" w:rsidRDefault="00F75581" w:rsidP="00EF1D6C">
      <w:pPr>
        <w:rPr>
          <w:noProof/>
          <w:lang w:val="fr-CA" w:eastAsia="fr-CA"/>
        </w:rPr>
      </w:pPr>
      <w:r>
        <w:rPr>
          <w:lang w:val="fr-FR"/>
        </w:rPr>
        <w:t>Comme démontré dans la figure suivante, l</w:t>
      </w:r>
      <w:r w:rsidR="005A50EF">
        <w:rPr>
          <w:lang w:val="fr-FR"/>
        </w:rPr>
        <w:t>e condensateur de 470uF permet de garder une tension constamment inférieure à -16V à la borne négative mais ne permet pas de garder une tension constamment supérieure à 16V à la borne positive. On ne peut donc pas l’utiliser.</w:t>
      </w:r>
    </w:p>
    <w:p w14:paraId="32CE3A75" w14:textId="0C7FCFB9" w:rsidR="005A50EF" w:rsidRDefault="00F75581" w:rsidP="005A50EF">
      <w:pPr>
        <w:keepNext/>
      </w:pPr>
      <w:r w:rsidRPr="00F75581">
        <w:rPr>
          <w:noProof/>
        </w:rPr>
        <w:lastRenderedPageBreak/>
        <w:drawing>
          <wp:inline distT="0" distB="0" distL="0" distR="0" wp14:anchorId="66BEA5F7" wp14:editId="01A0DE30">
            <wp:extent cx="5486400" cy="364680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6CC5" w14:textId="7F2FC483" w:rsidR="00F279F7" w:rsidRPr="00E15E95" w:rsidRDefault="005A50EF" w:rsidP="005A50EF">
      <w:pPr>
        <w:pStyle w:val="Lgende"/>
        <w:rPr>
          <w:noProof/>
          <w:lang w:val="fr-CA"/>
        </w:rPr>
      </w:pPr>
      <w:r w:rsidRPr="00E15E95">
        <w:rPr>
          <w:lang w:val="fr-CA"/>
        </w:rPr>
        <w:t xml:space="preserve">Figure </w:t>
      </w:r>
      <w:r w:rsidR="00823898">
        <w:fldChar w:fldCharType="begin"/>
      </w:r>
      <w:r w:rsidR="00823898" w:rsidRPr="00E15E95">
        <w:rPr>
          <w:lang w:val="fr-CA"/>
        </w:rPr>
        <w:instrText xml:space="preserve"> SEQ Figure \* ARABIC </w:instrText>
      </w:r>
      <w:r w:rsidR="00823898">
        <w:fldChar w:fldCharType="separate"/>
      </w:r>
      <w:r w:rsidR="0094795D">
        <w:rPr>
          <w:noProof/>
          <w:lang w:val="fr-CA"/>
        </w:rPr>
        <w:t>11</w:t>
      </w:r>
      <w:r w:rsidR="00823898">
        <w:rPr>
          <w:noProof/>
        </w:rPr>
        <w:fldChar w:fldCharType="end"/>
      </w:r>
      <w:r w:rsidRPr="00E15E95">
        <w:rPr>
          <w:lang w:val="fr-CA"/>
        </w:rPr>
        <w:t>: Sim</w:t>
      </w:r>
      <w:r w:rsidRPr="00E15E95">
        <w:rPr>
          <w:noProof/>
          <w:lang w:val="fr-CA"/>
        </w:rPr>
        <w:t>ulation "Parameter Sweep"</w:t>
      </w:r>
    </w:p>
    <w:p w14:paraId="378501F4" w14:textId="5B1910FB" w:rsidR="00CF5049" w:rsidRPr="00E15E95" w:rsidRDefault="00785821" w:rsidP="00785821">
      <w:pPr>
        <w:pStyle w:val="Titre1"/>
        <w:rPr>
          <w:lang w:val="fr-CA"/>
        </w:rPr>
      </w:pPr>
      <w:bookmarkStart w:id="33" w:name="_Toc500689844"/>
      <w:r w:rsidRPr="00785821">
        <w:rPr>
          <w:lang w:val="fr-CA"/>
        </w:rPr>
        <w:t>Transformateur</w:t>
      </w:r>
      <w:bookmarkEnd w:id="33"/>
    </w:p>
    <w:p w14:paraId="59DFAC85" w14:textId="7769C887" w:rsidR="00CF5049" w:rsidRPr="00E15E95" w:rsidRDefault="00CF5049" w:rsidP="00CF5049">
      <w:pPr>
        <w:pStyle w:val="Titre2"/>
        <w:rPr>
          <w:lang w:val="fr-CA"/>
        </w:rPr>
      </w:pPr>
      <w:bookmarkStart w:id="34" w:name="_Toc500689845"/>
      <w:r w:rsidRPr="00E15E95">
        <w:rPr>
          <w:lang w:val="fr-CA"/>
        </w:rPr>
        <w:t>Question 14</w:t>
      </w:r>
      <w:bookmarkEnd w:id="34"/>
    </w:p>
    <w:p w14:paraId="303EE438" w14:textId="72121A58" w:rsidR="00CF5049" w:rsidRPr="00CF5049" w:rsidRDefault="00CF5049" w:rsidP="00CF5049">
      <w:pPr>
        <w:rPr>
          <w:b/>
          <w:lang w:val="fr-CA"/>
        </w:rPr>
      </w:pPr>
      <w:r w:rsidRPr="00CF5049">
        <w:rPr>
          <w:b/>
          <w:lang w:val="fr-CA"/>
        </w:rPr>
        <w:t xml:space="preserve">Décrivez-moi en détail votre plan de masque pour le transformateur (grosseurs des trous, numérotation des trous, espacement entre les trous, dimensions physiques de votre transformateur, </w:t>
      </w:r>
      <w:proofErr w:type="spellStart"/>
      <w:r w:rsidRPr="00CF5049">
        <w:rPr>
          <w:b/>
          <w:lang w:val="fr-CA"/>
        </w:rPr>
        <w:t>etc</w:t>
      </w:r>
      <w:proofErr w:type="spellEnd"/>
      <w:r w:rsidRPr="00CF5049">
        <w:rPr>
          <w:b/>
          <w:lang w:val="fr-CA"/>
        </w:rPr>
        <w:t>).</w:t>
      </w:r>
    </w:p>
    <w:p w14:paraId="4C15FBB7" w14:textId="6EDD2729" w:rsidR="00CF5049" w:rsidRPr="00CF5049" w:rsidRDefault="00D44B5E" w:rsidP="00CF5049">
      <w:pPr>
        <w:rPr>
          <w:lang w:val="fr-CA"/>
        </w:rPr>
      </w:pPr>
      <w:bookmarkStart w:id="35" w:name="_GoBack"/>
      <w:bookmarkEnd w:id="35"/>
      <w:r w:rsidRPr="00D44B5E">
        <w:rPr>
          <w:lang w:val="fr-CA"/>
        </w:rPr>
        <w:t>Le transformateur mesure 1,61 pouce de long par 1,31 pouce de large et 1,31 pouce de haut. Il y aurait 8 pattes mais 2 et 3 n’existent pas puisque c’est un transformateur à primaire simple. Les pattes sont en ordre croissant, commençant à gauche de bas vers le haut puis à droite de bas vers le haut (les deux du centre à gauche n’existant pas). La distance entre les deux rangées de pattes est de 1,25 pouce. La distance entre la patte 5 et 6 ainsi que celle entre 7 et 8 est de 0,25 pouce tandis que celle entre 6 et 7 est de 0,35 pouce. On peut donc déduire que la distance entre la patte 1 et 4 est de 0,85 pouce. Les pattes ont un diamètre de 41mils. On utilisera donc des trous de 47mils avec des beignes de 77mils.</w:t>
      </w:r>
    </w:p>
    <w:p w14:paraId="0BAB36FA" w14:textId="66D70C19" w:rsidR="00CF5049" w:rsidRPr="00CF5049" w:rsidRDefault="00785821" w:rsidP="00785821">
      <w:pPr>
        <w:pStyle w:val="Titre1"/>
        <w:rPr>
          <w:lang w:val="fr-CA"/>
        </w:rPr>
      </w:pPr>
      <w:bookmarkStart w:id="36" w:name="_Toc500689846"/>
      <w:r>
        <w:rPr>
          <w:lang w:val="fr-CA"/>
        </w:rPr>
        <w:t>Circuit imprimé</w:t>
      </w:r>
      <w:bookmarkEnd w:id="36"/>
    </w:p>
    <w:p w14:paraId="4A06AFB4" w14:textId="58FC4795" w:rsidR="00CF5049" w:rsidRPr="008A5C6A" w:rsidRDefault="00CF5049" w:rsidP="00CF5049">
      <w:pPr>
        <w:pStyle w:val="Titre2"/>
        <w:rPr>
          <w:lang w:val="fr-CA"/>
        </w:rPr>
      </w:pPr>
      <w:bookmarkStart w:id="37" w:name="_Toc500689847"/>
      <w:r w:rsidRPr="008A5C6A">
        <w:rPr>
          <w:lang w:val="fr-CA"/>
        </w:rPr>
        <w:t>Question 15</w:t>
      </w:r>
      <w:bookmarkEnd w:id="37"/>
    </w:p>
    <w:p w14:paraId="61530EB2" w14:textId="284DD4D4" w:rsidR="00CF5049" w:rsidRPr="00CF5049" w:rsidRDefault="00CF5049" w:rsidP="00CF5049">
      <w:pPr>
        <w:rPr>
          <w:b/>
          <w:lang w:val="fr-CA"/>
        </w:rPr>
      </w:pPr>
      <w:r w:rsidRPr="00CF5049">
        <w:rPr>
          <w:b/>
          <w:lang w:val="fr-CA"/>
        </w:rPr>
        <w:t>Sachant que le coût de fabrication des circuits imprimés à l’UQTR est de 2$/po², combien coûterait la fabrication brute de votre circuit ?</w:t>
      </w:r>
    </w:p>
    <w:p w14:paraId="4CEA8316" w14:textId="6B105FE3" w:rsidR="00CF5049" w:rsidRDefault="00CF5049" w:rsidP="00CF5049">
      <w:pPr>
        <w:rPr>
          <w:lang w:val="fr-CA"/>
        </w:rPr>
      </w:pPr>
      <w:r>
        <w:rPr>
          <w:lang w:val="fr-CA"/>
        </w:rPr>
        <w:t xml:space="preserve">Notre PCB a une dimension de 4.15 po x 1.75 po. Ainsi, il prend une surface de 7.26 po² ce qui coûterait approximativement </w:t>
      </w:r>
      <w:r w:rsidRPr="00CF5049">
        <w:rPr>
          <w:b/>
          <w:u w:val="single"/>
          <w:lang w:val="fr-CA"/>
        </w:rPr>
        <w:t>14.52$</w:t>
      </w:r>
      <w:r>
        <w:rPr>
          <w:lang w:val="fr-CA"/>
        </w:rPr>
        <w:t xml:space="preserve"> pour en réaliser un exemplaire.</w:t>
      </w:r>
    </w:p>
    <w:p w14:paraId="6E3B65F2" w14:textId="77C2F710" w:rsidR="00CF5049" w:rsidRDefault="00CF5049" w:rsidP="00CF5049">
      <w:pPr>
        <w:rPr>
          <w:lang w:val="fr-CA"/>
        </w:rPr>
      </w:pPr>
    </w:p>
    <w:p w14:paraId="5C876FDF" w14:textId="77777777" w:rsidR="003C4B8F" w:rsidRDefault="003C4B8F" w:rsidP="003C4B8F">
      <w:pPr>
        <w:keepNext/>
      </w:pPr>
      <w:r>
        <w:rPr>
          <w:noProof/>
        </w:rPr>
        <w:lastRenderedPageBreak/>
        <w:drawing>
          <wp:inline distT="0" distB="0" distL="0" distR="0" wp14:anchorId="6623D9CB" wp14:editId="2819996F">
            <wp:extent cx="5486400" cy="23431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stsc_2017-12-10_17-22-4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C639" w14:textId="778A775B" w:rsidR="00CF5049" w:rsidRDefault="003C4B8F" w:rsidP="003C4B8F">
      <w:pPr>
        <w:pStyle w:val="Lgende"/>
        <w:rPr>
          <w:lang w:val="fr-CA"/>
        </w:rPr>
      </w:pPr>
      <w:r w:rsidRPr="003C4B8F">
        <w:rPr>
          <w:lang w:val="fr-CA"/>
        </w:rPr>
        <w:t xml:space="preserve">Figure </w:t>
      </w:r>
      <w:r>
        <w:fldChar w:fldCharType="begin"/>
      </w:r>
      <w:r w:rsidRPr="003C4B8F">
        <w:rPr>
          <w:lang w:val="fr-CA"/>
        </w:rPr>
        <w:instrText xml:space="preserve"> SEQ Figure \* ARABIC </w:instrText>
      </w:r>
      <w:r>
        <w:fldChar w:fldCharType="separate"/>
      </w:r>
      <w:r w:rsidR="0094795D">
        <w:rPr>
          <w:noProof/>
          <w:lang w:val="fr-CA"/>
        </w:rPr>
        <w:t>12</w:t>
      </w:r>
      <w:r>
        <w:fldChar w:fldCharType="end"/>
      </w:r>
      <w:r w:rsidRPr="003C4B8F">
        <w:rPr>
          <w:lang w:val="fr-CA"/>
        </w:rPr>
        <w:t xml:space="preserve"> : Visualisation </w:t>
      </w:r>
      <w:r>
        <w:rPr>
          <w:lang w:val="fr-CA"/>
        </w:rPr>
        <w:t xml:space="preserve">2D </w:t>
      </w:r>
      <w:r w:rsidRPr="003C4B8F">
        <w:rPr>
          <w:lang w:val="fr-CA"/>
        </w:rPr>
        <w:t>des chemins et d</w:t>
      </w:r>
      <w:r>
        <w:rPr>
          <w:lang w:val="fr-CA"/>
        </w:rPr>
        <w:t>es composants du circuit imprimé</w:t>
      </w:r>
    </w:p>
    <w:p w14:paraId="452377DD" w14:textId="77777777" w:rsidR="00E15E95" w:rsidRDefault="00E15E95" w:rsidP="00E15E95">
      <w:pPr>
        <w:keepNext/>
      </w:pPr>
      <w:r>
        <w:rPr>
          <w:noProof/>
        </w:rPr>
        <w:drawing>
          <wp:inline distT="0" distB="0" distL="0" distR="0" wp14:anchorId="4849FAF6" wp14:editId="2F4D2C53">
            <wp:extent cx="5486400" cy="232537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stsc_2017-12-10_17-24-3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B22C" w14:textId="29E9B671" w:rsidR="003C4B8F" w:rsidRDefault="00E15E95" w:rsidP="00E15E95">
      <w:pPr>
        <w:pStyle w:val="Lgende"/>
        <w:rPr>
          <w:lang w:val="fr-CA"/>
        </w:rPr>
      </w:pPr>
      <w:r w:rsidRPr="00E15E95">
        <w:rPr>
          <w:lang w:val="fr-CA"/>
        </w:rPr>
        <w:t xml:space="preserve">Figure </w:t>
      </w:r>
      <w:r>
        <w:fldChar w:fldCharType="begin"/>
      </w:r>
      <w:r w:rsidRPr="00E15E95">
        <w:rPr>
          <w:lang w:val="fr-CA"/>
        </w:rPr>
        <w:instrText xml:space="preserve"> SEQ Figure \* ARABIC </w:instrText>
      </w:r>
      <w:r>
        <w:fldChar w:fldCharType="separate"/>
      </w:r>
      <w:r w:rsidR="0094795D">
        <w:rPr>
          <w:noProof/>
          <w:lang w:val="fr-CA"/>
        </w:rPr>
        <w:t>13</w:t>
      </w:r>
      <w:r>
        <w:fldChar w:fldCharType="end"/>
      </w:r>
      <w:r w:rsidRPr="00E15E95">
        <w:rPr>
          <w:lang w:val="fr-CA"/>
        </w:rPr>
        <w:t xml:space="preserve"> : Visualisation 3D du circuit i</w:t>
      </w:r>
      <w:r>
        <w:rPr>
          <w:lang w:val="fr-CA"/>
        </w:rPr>
        <w:t>mprimé</w:t>
      </w:r>
    </w:p>
    <w:p w14:paraId="43C77A4C" w14:textId="77777777" w:rsidR="0094795D" w:rsidRDefault="0094795D" w:rsidP="0094795D">
      <w:pPr>
        <w:pStyle w:val="Titre1"/>
        <w:rPr>
          <w:lang w:val="fr-CA"/>
        </w:rPr>
      </w:pPr>
      <w:r>
        <w:rPr>
          <w:lang w:val="fr-CA"/>
        </w:rPr>
        <w:t>SolidWorks</w:t>
      </w:r>
    </w:p>
    <w:p w14:paraId="56AB7E10" w14:textId="77777777" w:rsidR="0094795D" w:rsidRDefault="0094795D" w:rsidP="0094795D">
      <w:pPr>
        <w:pStyle w:val="Titre2"/>
        <w:rPr>
          <w:lang w:val="fr-CA"/>
        </w:rPr>
      </w:pPr>
      <w:bookmarkStart w:id="38" w:name="_Toc500689848"/>
      <w:r>
        <w:rPr>
          <w:lang w:val="fr-CA"/>
        </w:rPr>
        <w:t>Question 16</w:t>
      </w:r>
      <w:bookmarkEnd w:id="38"/>
    </w:p>
    <w:p w14:paraId="0C101E75" w14:textId="77777777" w:rsidR="0094795D" w:rsidRPr="00CF5049" w:rsidRDefault="0094795D" w:rsidP="0094795D">
      <w:pPr>
        <w:rPr>
          <w:b/>
          <w:lang w:val="fr-CA"/>
        </w:rPr>
      </w:pPr>
      <w:r w:rsidRPr="00CF5049">
        <w:rPr>
          <w:b/>
          <w:lang w:val="fr-CA"/>
        </w:rPr>
        <w:t>Sachant que le coût de fabrication des pièces de plastique réalisées à l’aide de l’imprimante 3D du Département de génie mécanique est de 5$/po³, combien coûterait la fabrication de votre boitier (fond + couvercle) ?</w:t>
      </w:r>
    </w:p>
    <w:p w14:paraId="616D1E88" w14:textId="77777777" w:rsidR="0094795D" w:rsidRDefault="0094795D" w:rsidP="0094795D">
      <w:pPr>
        <w:rPr>
          <w:lang w:val="fr-CA"/>
        </w:rPr>
      </w:pPr>
      <w:r>
        <w:rPr>
          <w:lang w:val="fr-CA"/>
        </w:rPr>
        <w:t xml:space="preserve">Le dessus a un volume de 0.862 po³ et le fond a un volume de 1.284 po³. Ainsi le coût de fabrication serait approximativement de </w:t>
      </w:r>
      <w:r w:rsidRPr="008A5C6A">
        <w:rPr>
          <w:b/>
          <w:u w:val="single"/>
          <w:lang w:val="fr-CA"/>
        </w:rPr>
        <w:t>10.73$</w:t>
      </w:r>
      <w:r>
        <w:rPr>
          <w:lang w:val="fr-CA"/>
        </w:rPr>
        <w:t>.</w:t>
      </w:r>
    </w:p>
    <w:p w14:paraId="323931CE" w14:textId="77777777" w:rsidR="0094795D" w:rsidRDefault="0094795D" w:rsidP="0094795D">
      <w:pPr>
        <w:rPr>
          <w:lang w:val="fr-CA"/>
        </w:rPr>
      </w:pPr>
    </w:p>
    <w:p w14:paraId="4EB95324" w14:textId="77777777" w:rsidR="0094795D" w:rsidRDefault="0094795D" w:rsidP="0094795D">
      <w:pPr>
        <w:keepNext/>
      </w:pPr>
      <w:r>
        <w:rPr>
          <w:noProof/>
        </w:rPr>
        <w:lastRenderedPageBreak/>
        <w:drawing>
          <wp:inline distT="0" distB="0" distL="0" distR="0" wp14:anchorId="0592B8AF" wp14:editId="1CEAA095">
            <wp:extent cx="5486400" cy="28708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7-12-10 at 21.20.3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82FA" w14:textId="75235EB3" w:rsidR="0094795D" w:rsidRDefault="0094795D" w:rsidP="0094795D">
      <w:pPr>
        <w:pStyle w:val="Lgende"/>
        <w:rPr>
          <w:lang w:val="fr-CA"/>
        </w:rPr>
      </w:pPr>
      <w:r>
        <w:t xml:space="preserve">Figure </w:t>
      </w:r>
      <w:r w:rsidR="00DD2FF7">
        <w:fldChar w:fldCharType="begin"/>
      </w:r>
      <w:r w:rsidR="00DD2FF7">
        <w:instrText xml:space="preserve"> SEQ Figure \* ARABIC </w:instrText>
      </w:r>
      <w:r w:rsidR="00DD2FF7">
        <w:fldChar w:fldCharType="separate"/>
      </w:r>
      <w:r>
        <w:rPr>
          <w:noProof/>
        </w:rPr>
        <w:t>14</w:t>
      </w:r>
      <w:r w:rsidR="00DD2FF7">
        <w:rPr>
          <w:noProof/>
        </w:rPr>
        <w:fldChar w:fldCharType="end"/>
      </w:r>
      <w:r>
        <w:t xml:space="preserve"> : Fond du </w:t>
      </w:r>
      <w:proofErr w:type="spellStart"/>
      <w:r>
        <w:t>boîtier</w:t>
      </w:r>
      <w:proofErr w:type="spellEnd"/>
    </w:p>
    <w:p w14:paraId="0608E6BE" w14:textId="77777777" w:rsidR="00E15E95" w:rsidRDefault="00E15E95" w:rsidP="0094795D">
      <w:pPr>
        <w:rPr>
          <w:lang w:val="fr-CA"/>
        </w:rPr>
      </w:pPr>
    </w:p>
    <w:p w14:paraId="176C3953" w14:textId="77777777" w:rsidR="0094795D" w:rsidRDefault="0094795D" w:rsidP="0094795D">
      <w:pPr>
        <w:keepNext/>
      </w:pPr>
      <w:r>
        <w:rPr>
          <w:noProof/>
        </w:rPr>
        <w:drawing>
          <wp:inline distT="0" distB="0" distL="0" distR="0" wp14:anchorId="5037B184" wp14:editId="4777DC62">
            <wp:extent cx="5486400" cy="26727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7-12-10 at 21.21.1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365D" w14:textId="65EFF897" w:rsidR="0094795D" w:rsidRDefault="0094795D" w:rsidP="0094795D">
      <w:pPr>
        <w:pStyle w:val="Lgende"/>
        <w:rPr>
          <w:lang w:val="fr-CA"/>
        </w:rPr>
      </w:pPr>
      <w:r>
        <w:t xml:space="preserve">Figure </w:t>
      </w:r>
      <w:r w:rsidR="00DD2FF7">
        <w:fldChar w:fldCharType="begin"/>
      </w:r>
      <w:r w:rsidR="00DD2FF7">
        <w:instrText xml:space="preserve"> SEQ Figure \* ARABIC </w:instrText>
      </w:r>
      <w:r w:rsidR="00DD2FF7">
        <w:fldChar w:fldCharType="separate"/>
      </w:r>
      <w:r>
        <w:rPr>
          <w:noProof/>
        </w:rPr>
        <w:t>15</w:t>
      </w:r>
      <w:r w:rsidR="00DD2FF7">
        <w:rPr>
          <w:noProof/>
        </w:rPr>
        <w:fldChar w:fldCharType="end"/>
      </w:r>
      <w:r>
        <w:t xml:space="preserve"> : </w:t>
      </w:r>
      <w:proofErr w:type="spellStart"/>
      <w:r>
        <w:t>Dessus</w:t>
      </w:r>
      <w:proofErr w:type="spellEnd"/>
      <w:r>
        <w:t xml:space="preserve"> du </w:t>
      </w:r>
      <w:proofErr w:type="spellStart"/>
      <w:r>
        <w:t>boîtier</w:t>
      </w:r>
      <w:proofErr w:type="spellEnd"/>
    </w:p>
    <w:p w14:paraId="5C4E6E3F" w14:textId="77777777" w:rsidR="0094795D" w:rsidRDefault="0094795D" w:rsidP="0094795D">
      <w:pPr>
        <w:rPr>
          <w:lang w:val="fr-CA"/>
        </w:rPr>
      </w:pPr>
    </w:p>
    <w:p w14:paraId="13401C40" w14:textId="77777777" w:rsidR="0094795D" w:rsidRDefault="0094795D" w:rsidP="0094795D">
      <w:pPr>
        <w:keepNext/>
      </w:pPr>
      <w:r>
        <w:rPr>
          <w:noProof/>
        </w:rPr>
        <w:lastRenderedPageBreak/>
        <w:drawing>
          <wp:inline distT="0" distB="0" distL="0" distR="0" wp14:anchorId="4E3CD60F" wp14:editId="01225899">
            <wp:extent cx="5486400" cy="44227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7-12-10 at 21.22.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E388" w14:textId="62B7C07D" w:rsidR="0094795D" w:rsidRPr="00E15E95" w:rsidRDefault="0094795D" w:rsidP="0094795D">
      <w:pPr>
        <w:pStyle w:val="Lgende"/>
        <w:rPr>
          <w:lang w:val="fr-CA"/>
        </w:rPr>
      </w:pPr>
      <w:r w:rsidRPr="00D44B5E">
        <w:rPr>
          <w:lang w:val="fr-CA"/>
        </w:rPr>
        <w:t xml:space="preserve">Figure </w:t>
      </w:r>
      <w:r w:rsidR="00DD2FF7">
        <w:fldChar w:fldCharType="begin"/>
      </w:r>
      <w:r w:rsidR="00DD2FF7" w:rsidRPr="00D44B5E">
        <w:rPr>
          <w:lang w:val="fr-CA"/>
        </w:rPr>
        <w:instrText xml:space="preserve"> SEQ Figure \* ARABIC </w:instrText>
      </w:r>
      <w:r w:rsidR="00DD2FF7">
        <w:fldChar w:fldCharType="separate"/>
      </w:r>
      <w:r w:rsidRPr="00D44B5E">
        <w:rPr>
          <w:noProof/>
          <w:lang w:val="fr-CA"/>
        </w:rPr>
        <w:t>16</w:t>
      </w:r>
      <w:r w:rsidR="00DD2FF7">
        <w:rPr>
          <w:noProof/>
        </w:rPr>
        <w:fldChar w:fldCharType="end"/>
      </w:r>
      <w:r w:rsidRPr="00D44B5E">
        <w:rPr>
          <w:lang w:val="fr-CA"/>
        </w:rPr>
        <w:t xml:space="preserve"> : Assemblage du boîtier avec le circuit imprimé</w:t>
      </w:r>
    </w:p>
    <w:sectPr w:rsidR="0094795D" w:rsidRPr="00E15E95" w:rsidSect="00F2194C">
      <w:footerReference w:type="default" r:id="rId4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C44B" w14:textId="77777777" w:rsidR="00DD2FF7" w:rsidRDefault="00DD2FF7" w:rsidP="00AF6AB3">
      <w:r>
        <w:separator/>
      </w:r>
    </w:p>
  </w:endnote>
  <w:endnote w:type="continuationSeparator" w:id="0">
    <w:p w14:paraId="50E3D1A1" w14:textId="77777777" w:rsidR="00DD2FF7" w:rsidRDefault="00DD2FF7" w:rsidP="00AF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52FA" w14:textId="366C21E2" w:rsidR="00F2194C" w:rsidRDefault="00F2194C">
    <w:pPr>
      <w:pStyle w:val="Pieddepage"/>
    </w:pPr>
    <w:r>
      <w:tab/>
    </w:r>
    <w:r>
      <w:fldChar w:fldCharType="begin"/>
    </w:r>
    <w:r>
      <w:rPr>
        <w:lang w:val="fr-CA"/>
      </w:rPr>
      <w:instrText xml:space="preserve"> TIME \@ "d MMMM yyyy" </w:instrText>
    </w:r>
    <w:r>
      <w:fldChar w:fldCharType="separate"/>
    </w:r>
    <w:r w:rsidR="00D44B5E">
      <w:rPr>
        <w:noProof/>
        <w:lang w:val="fr-CA"/>
      </w:rPr>
      <w:t>14 décembre 2017</w:t>
    </w:r>
    <w:r>
      <w:fldChar w:fldCharType="end"/>
    </w:r>
  </w:p>
  <w:p w14:paraId="33BC9431" w14:textId="77777777" w:rsidR="00F2194C" w:rsidRDefault="00F219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411525"/>
      <w:docPartObj>
        <w:docPartGallery w:val="Page Numbers (Bottom of Page)"/>
        <w:docPartUnique/>
      </w:docPartObj>
    </w:sdtPr>
    <w:sdtEndPr/>
    <w:sdtContent>
      <w:p w14:paraId="0E2E2597" w14:textId="1AEA814D" w:rsidR="00F2194C" w:rsidRDefault="00F219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5E" w:rsidRPr="00D44B5E">
          <w:rPr>
            <w:noProof/>
            <w:lang w:val="fr-FR"/>
          </w:rPr>
          <w:t>ii</w:t>
        </w:r>
        <w:r>
          <w:fldChar w:fldCharType="end"/>
        </w:r>
      </w:p>
    </w:sdtContent>
  </w:sdt>
  <w:p w14:paraId="408FF9E3" w14:textId="77777777" w:rsidR="00F2194C" w:rsidRDefault="00F2194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875052"/>
      <w:docPartObj>
        <w:docPartGallery w:val="Page Numbers (Bottom of Page)"/>
        <w:docPartUnique/>
      </w:docPartObj>
    </w:sdtPr>
    <w:sdtEndPr/>
    <w:sdtContent>
      <w:p w14:paraId="40C38EBE" w14:textId="272A426D" w:rsidR="00F2194C" w:rsidRDefault="00F219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5E" w:rsidRPr="00D44B5E">
          <w:rPr>
            <w:noProof/>
            <w:lang w:val="fr-FR"/>
          </w:rPr>
          <w:t>16</w:t>
        </w:r>
        <w:r>
          <w:fldChar w:fldCharType="end"/>
        </w:r>
      </w:p>
    </w:sdtContent>
  </w:sdt>
  <w:p w14:paraId="2947D83B" w14:textId="77777777" w:rsidR="00F2194C" w:rsidRDefault="00F219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E6A5C" w14:textId="77777777" w:rsidR="00DD2FF7" w:rsidRDefault="00DD2FF7" w:rsidP="00AF6AB3">
      <w:r>
        <w:separator/>
      </w:r>
    </w:p>
  </w:footnote>
  <w:footnote w:type="continuationSeparator" w:id="0">
    <w:p w14:paraId="6D757EC9" w14:textId="77777777" w:rsidR="00DD2FF7" w:rsidRDefault="00DD2FF7" w:rsidP="00AF6AB3">
      <w:r>
        <w:continuationSeparator/>
      </w:r>
    </w:p>
  </w:footnote>
  <w:footnote w:id="1">
    <w:p w14:paraId="4A3AA046" w14:textId="12A9BC28" w:rsidR="00C73CEE" w:rsidRPr="00C73CEE" w:rsidRDefault="00C73CEE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 xml:space="preserve">Source : </w:t>
      </w:r>
      <w:hyperlink r:id="rId1" w:anchor="Inverting_amplifier" w:history="1">
        <w:r w:rsidR="000A438B">
          <w:rPr>
            <w:rStyle w:val="Lienhypertexte"/>
            <w:lang w:val="fr-CA"/>
          </w:rPr>
          <w:t xml:space="preserve">Wikipédia - </w:t>
        </w:r>
        <w:proofErr w:type="spellStart"/>
        <w:r w:rsidR="000A438B">
          <w:rPr>
            <w:rStyle w:val="Lienhypertexte"/>
            <w:lang w:val="fr-CA"/>
          </w:rPr>
          <w:t>Inverting</w:t>
        </w:r>
        <w:proofErr w:type="spellEnd"/>
        <w:r w:rsidR="000A438B">
          <w:rPr>
            <w:rStyle w:val="Lienhypertexte"/>
            <w:lang w:val="fr-CA"/>
          </w:rPr>
          <w:t xml:space="preserve"> amplifier</w:t>
        </w:r>
      </w:hyperlink>
      <w:r w:rsidR="000A438B">
        <w:rPr>
          <w:lang w:val="fr-CA"/>
        </w:rPr>
        <w:t xml:space="preserve"> 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3F74"/>
    <w:multiLevelType w:val="multilevel"/>
    <w:tmpl w:val="5C3CF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844FF"/>
    <w:multiLevelType w:val="hybridMultilevel"/>
    <w:tmpl w:val="1430D8E8"/>
    <w:lvl w:ilvl="0" w:tplc="D5D4AD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9597F"/>
    <w:multiLevelType w:val="hybridMultilevel"/>
    <w:tmpl w:val="ABB6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A4"/>
    <w:rsid w:val="000A28B2"/>
    <w:rsid w:val="000A438B"/>
    <w:rsid w:val="000E469B"/>
    <w:rsid w:val="00146EF0"/>
    <w:rsid w:val="001A54EB"/>
    <w:rsid w:val="002024D7"/>
    <w:rsid w:val="00204D9F"/>
    <w:rsid w:val="002107FD"/>
    <w:rsid w:val="00286144"/>
    <w:rsid w:val="002D087D"/>
    <w:rsid w:val="00326E4A"/>
    <w:rsid w:val="00345C57"/>
    <w:rsid w:val="003C4B8F"/>
    <w:rsid w:val="004050C5"/>
    <w:rsid w:val="004177A1"/>
    <w:rsid w:val="00471F62"/>
    <w:rsid w:val="0049382C"/>
    <w:rsid w:val="004A30C1"/>
    <w:rsid w:val="004D2314"/>
    <w:rsid w:val="00502C2B"/>
    <w:rsid w:val="00542CE5"/>
    <w:rsid w:val="005726CD"/>
    <w:rsid w:val="005A50EF"/>
    <w:rsid w:val="00634B1C"/>
    <w:rsid w:val="00675D38"/>
    <w:rsid w:val="00685C9F"/>
    <w:rsid w:val="006A4FA4"/>
    <w:rsid w:val="00734A55"/>
    <w:rsid w:val="00785821"/>
    <w:rsid w:val="007B4B68"/>
    <w:rsid w:val="007C2E36"/>
    <w:rsid w:val="007C4859"/>
    <w:rsid w:val="00806E7F"/>
    <w:rsid w:val="00823898"/>
    <w:rsid w:val="00862148"/>
    <w:rsid w:val="00883B4B"/>
    <w:rsid w:val="00891A2A"/>
    <w:rsid w:val="008A5C6A"/>
    <w:rsid w:val="00923503"/>
    <w:rsid w:val="0094795D"/>
    <w:rsid w:val="00991108"/>
    <w:rsid w:val="00993692"/>
    <w:rsid w:val="00AA0CAD"/>
    <w:rsid w:val="00AC65C4"/>
    <w:rsid w:val="00AF6AB3"/>
    <w:rsid w:val="00B06CA4"/>
    <w:rsid w:val="00B310BA"/>
    <w:rsid w:val="00B66A3A"/>
    <w:rsid w:val="00B67B03"/>
    <w:rsid w:val="00B731BA"/>
    <w:rsid w:val="00B8187B"/>
    <w:rsid w:val="00C16AF5"/>
    <w:rsid w:val="00C21BCB"/>
    <w:rsid w:val="00C50B52"/>
    <w:rsid w:val="00C73CEE"/>
    <w:rsid w:val="00CF5049"/>
    <w:rsid w:val="00D15C25"/>
    <w:rsid w:val="00D44B5E"/>
    <w:rsid w:val="00DD2FF7"/>
    <w:rsid w:val="00DD6B0C"/>
    <w:rsid w:val="00E0063D"/>
    <w:rsid w:val="00E13777"/>
    <w:rsid w:val="00E15E95"/>
    <w:rsid w:val="00EA5425"/>
    <w:rsid w:val="00ED1699"/>
    <w:rsid w:val="00EF1D6C"/>
    <w:rsid w:val="00F071A7"/>
    <w:rsid w:val="00F2194C"/>
    <w:rsid w:val="00F279F7"/>
    <w:rsid w:val="00F7256B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35D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4F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4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6E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4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A4F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6E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E0063D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A542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F6AB3"/>
  </w:style>
  <w:style w:type="character" w:customStyle="1" w:styleId="NotedebasdepageCar">
    <w:name w:val="Note de bas de page Car"/>
    <w:basedOn w:val="Policepardfaut"/>
    <w:link w:val="Notedebasdepage"/>
    <w:uiPriority w:val="99"/>
    <w:rsid w:val="00AF6AB3"/>
  </w:style>
  <w:style w:type="character" w:styleId="Appelnotedebasdep">
    <w:name w:val="footnote reference"/>
    <w:basedOn w:val="Policepardfaut"/>
    <w:uiPriority w:val="99"/>
    <w:unhideWhenUsed/>
    <w:rsid w:val="00AF6AB3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AF6AB3"/>
  </w:style>
  <w:style w:type="character" w:customStyle="1" w:styleId="NotedefinCar">
    <w:name w:val="Note de fin Car"/>
    <w:basedOn w:val="Policepardfaut"/>
    <w:link w:val="Notedefin"/>
    <w:uiPriority w:val="99"/>
    <w:rsid w:val="00AF6AB3"/>
  </w:style>
  <w:style w:type="character" w:styleId="Appeldenotedefin">
    <w:name w:val="endnote reference"/>
    <w:basedOn w:val="Policepardfaut"/>
    <w:uiPriority w:val="99"/>
    <w:unhideWhenUsed/>
    <w:rsid w:val="00AF6AB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A438B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83B4B"/>
    <w:rPr>
      <w:color w:val="808080"/>
    </w:rPr>
  </w:style>
  <w:style w:type="table" w:styleId="Grilledutableau">
    <w:name w:val="Table Grid"/>
    <w:basedOn w:val="TableauNormal"/>
    <w:uiPriority w:val="39"/>
    <w:rsid w:val="00F7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219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2194C"/>
  </w:style>
  <w:style w:type="paragraph" w:styleId="Pieddepage">
    <w:name w:val="footer"/>
    <w:basedOn w:val="Normal"/>
    <w:link w:val="PieddepageCar"/>
    <w:uiPriority w:val="99"/>
    <w:unhideWhenUsed/>
    <w:rsid w:val="00F219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94C"/>
  </w:style>
  <w:style w:type="paragraph" w:styleId="En-ttedetabledesmatires">
    <w:name w:val="TOC Heading"/>
    <w:basedOn w:val="Titre1"/>
    <w:next w:val="Normal"/>
    <w:uiPriority w:val="39"/>
    <w:unhideWhenUsed/>
    <w:qFormat/>
    <w:rsid w:val="00F2194C"/>
    <w:pPr>
      <w:spacing w:line="259" w:lineRule="auto"/>
      <w:outlineLvl w:val="9"/>
    </w:pPr>
    <w:rPr>
      <w:lang w:val="en-CA"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F219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194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2194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Operational_amplifier_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C29BCE-3E00-4B8A-9CDD-D8C1AF62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1</Pages>
  <Words>1516</Words>
  <Characters>8642</Characters>
  <Application>Microsoft Office Word</Application>
  <DocSecurity>0</DocSecurity>
  <Lines>72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/>
      <vt:lpstr>Schéma</vt:lpstr>
      <vt:lpstr>    Alimentation</vt:lpstr>
      <vt:lpstr>    Schéma 1</vt:lpstr>
      <vt:lpstr>        Simulation</vt:lpstr>
      <vt:lpstr>        /</vt:lpstr>
      <vt:lpstr>        </vt:lpstr>
      <vt:lpstr>        /</vt:lpstr>
      <vt:lpstr>        Question 1</vt:lpstr>
      <vt:lpstr>        </vt:lpstr>
      <vt:lpstr>    Schéma 2</vt:lpstr>
      <vt:lpstr>        Simulation</vt:lpstr>
      <vt:lpstr>        Question 2</vt:lpstr>
      <vt:lpstr>    Schéma 3</vt:lpstr>
      <vt:lpstr>        Simulation</vt:lpstr>
      <vt:lpstr>        Question 3</vt:lpstr>
      <vt:lpstr>        </vt:lpstr>
      <vt:lpstr>    Schéma 4</vt:lpstr>
      <vt:lpstr>        Simulation</vt:lpstr>
      <vt:lpstr>        Question 4</vt:lpstr>
      <vt:lpstr>        Schéma 5</vt:lpstr>
      <vt:lpstr>        Simulation</vt:lpstr>
      <vt:lpstr>        Question 5 et 6</vt:lpstr>
      <vt:lpstr>    Schéma 6</vt:lpstr>
      <vt:lpstr>        Simulation</vt:lpstr>
      <vt:lpstr>        Question 7</vt:lpstr>
      <vt:lpstr>    Schéma 7</vt:lpstr>
      <vt:lpstr>        Simulation</vt:lpstr>
      <vt:lpstr>        Question 8</vt:lpstr>
      <vt:lpstr>    Schéma</vt:lpstr>
      <vt:lpstr>        Simulation</vt:lpstr>
      <vt:lpstr>        Question 9</vt:lpstr>
      <vt:lpstr>    Schéma</vt:lpstr>
      <vt:lpstr>        Simulation</vt:lpstr>
      <vt:lpstr>        Question 10</vt:lpstr>
      <vt:lpstr>    Question 11</vt:lpstr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ourré</dc:creator>
  <cp:keywords/>
  <dc:description/>
  <cp:lastModifiedBy>Nicolas Bourré</cp:lastModifiedBy>
  <cp:revision>10</cp:revision>
  <dcterms:created xsi:type="dcterms:W3CDTF">2017-11-16T21:38:00Z</dcterms:created>
  <dcterms:modified xsi:type="dcterms:W3CDTF">2017-12-15T01:00:00Z</dcterms:modified>
</cp:coreProperties>
</file>